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1650F" w:rsidRDefault="00AA6FEF" w:rsidP="00EE62BF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39700</wp:posOffset>
                </wp:positionV>
                <wp:extent cx="227330" cy="6350"/>
                <wp:effectExtent l="19050" t="57150" r="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3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8794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277.1pt;margin-top:11pt;width:17.9pt;height:.5pt;flip:x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C69FDD0" wp14:editId="193B0508">
                <wp:simplePos x="0" y="0"/>
                <wp:positionH relativeFrom="column">
                  <wp:posOffset>6335395</wp:posOffset>
                </wp:positionH>
                <wp:positionV relativeFrom="paragraph">
                  <wp:posOffset>38735</wp:posOffset>
                </wp:positionV>
                <wp:extent cx="557530" cy="8579485"/>
                <wp:effectExtent l="1270" t="635" r="3175" b="1905"/>
                <wp:wrapNone/>
                <wp:docPr id="1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857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318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523D94" w:rsidRDefault="00B0123A" w:rsidP="00830264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830264" w:rsidRDefault="00830264" w:rsidP="00830264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:rsidR="00523D94" w:rsidRDefault="00523D94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B0123A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830264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7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8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9FDD0" id="Rectangle 58" o:spid="_x0000_s1026" style="position:absolute;margin-left:498.85pt;margin-top:3.05pt;width:43.9pt;height:675.5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" stroked="f">
                <v:textbox>
                  <w:txbxContent>
                    <w:p w:rsidR="007B3318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1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2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523D94" w:rsidRDefault="00B0123A" w:rsidP="00830264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3</w:t>
                      </w:r>
                    </w:p>
                    <w:p w:rsidR="00830264" w:rsidRDefault="00830264" w:rsidP="00830264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4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5</w:t>
                      </w:r>
                    </w:p>
                    <w:p w:rsidR="00523D94" w:rsidRDefault="00523D94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B0123A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6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830264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7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8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9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10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-751840</wp:posOffset>
            </wp:positionV>
            <wp:extent cx="504825" cy="465455"/>
            <wp:effectExtent l="0" t="0" r="9525" b="0"/>
            <wp:wrapNone/>
            <wp:docPr id="108" name="Picture 96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ew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D4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-511810</wp:posOffset>
                </wp:positionV>
                <wp:extent cx="695325" cy="325755"/>
                <wp:effectExtent l="6985" t="12065" r="12065" b="5080"/>
                <wp:wrapNone/>
                <wp:docPr id="10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0F" w:rsidRPr="00C87D9B" w:rsidRDefault="00F1650F" w:rsidP="00F1650F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م پنج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7" type="#_x0000_t202" style="position:absolute;margin-left:-24.95pt;margin-top:-40.3pt;width:54.75pt;height:25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" strokecolor="white [3212]">
                <v:textbox>
                  <w:txbxContent>
                    <w:p w:rsidR="00F1650F" w:rsidRPr="00C87D9B" w:rsidRDefault="00F1650F" w:rsidP="00F1650F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رم پنجم</w:t>
                      </w:r>
                    </w:p>
                  </w:txbxContent>
                </v:textbox>
              </v:shape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483235</wp:posOffset>
                </wp:positionV>
                <wp:extent cx="647700" cy="245745"/>
                <wp:effectExtent l="9525" t="12065" r="9525" b="8890"/>
                <wp:wrapNone/>
                <wp:docPr id="10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87D9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م 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8" type="#_x0000_t202" style="position:absolute;margin-left:425.25pt;margin-top:-38.05pt;width:51pt;height:19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" strokecolor="white [3212]">
                <v:textbox>
                  <w:txbxContent>
                    <w:p w:rsidR="00C87D9B" w:rsidRPr="00C87D9B" w:rsidRDefault="00C87D9B" w:rsidP="00C87D9B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 w:rsidRPr="00C87D9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رم اول</w:t>
                      </w:r>
                    </w:p>
                  </w:txbxContent>
                </v:textbox>
              </v:shape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-483235</wp:posOffset>
                </wp:positionV>
                <wp:extent cx="695325" cy="226695"/>
                <wp:effectExtent l="9525" t="12065" r="9525" b="8890"/>
                <wp:wrapNone/>
                <wp:docPr id="10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م 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9" type="#_x0000_t202" style="position:absolute;margin-left:317.25pt;margin-top:-38.05pt;width:54.75pt;height:17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" strokecolor="white [3212]">
                <v:textbox>
                  <w:txbxContent>
                    <w:p w:rsidR="00C87D9B" w:rsidRPr="00C87D9B" w:rsidRDefault="00C87D9B" w:rsidP="00C87D9B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رم دوم</w:t>
                      </w:r>
                    </w:p>
                  </w:txbxContent>
                </v:textbox>
              </v:shape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-483235</wp:posOffset>
                </wp:positionV>
                <wp:extent cx="695325" cy="325755"/>
                <wp:effectExtent l="6985" t="12065" r="12065" b="5080"/>
                <wp:wrapNone/>
                <wp:docPr id="10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م چه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0" type="#_x0000_t202" style="position:absolute;margin-left:93.55pt;margin-top:-38.05pt;width:54.75pt;height:25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" strokecolor="white [3212]">
                <v:textbox>
                  <w:txbxContent>
                    <w:p w:rsidR="00C87D9B" w:rsidRPr="00C87D9B" w:rsidRDefault="00C87D9B" w:rsidP="00C87D9B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رم چهارم</w:t>
                      </w:r>
                    </w:p>
                  </w:txbxContent>
                </v:textbox>
              </v:shape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-457200</wp:posOffset>
                </wp:positionV>
                <wp:extent cx="695325" cy="278130"/>
                <wp:effectExtent l="9525" t="9525" r="9525" b="7620"/>
                <wp:wrapNone/>
                <wp:docPr id="10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م س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1" type="#_x0000_t202" style="position:absolute;margin-left:209.25pt;margin-top:-36pt;width:54.75pt;height:21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" strokecolor="white [3212]">
                <v:textbox>
                  <w:txbxContent>
                    <w:p w:rsidR="00C87D9B" w:rsidRPr="00C87D9B" w:rsidRDefault="00C87D9B" w:rsidP="00C87D9B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رم سوم</w:t>
                      </w:r>
                    </w:p>
                  </w:txbxContent>
                </v:textbox>
              </v:shape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97255</wp:posOffset>
                </wp:positionV>
                <wp:extent cx="6972300" cy="561975"/>
                <wp:effectExtent l="0" t="0" r="19050" b="28575"/>
                <wp:wrapNone/>
                <wp:docPr id="10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cs="B Koodak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C87D9B" w:rsidRDefault="00C87D9B" w:rsidP="00DC3E4E">
                            <w:pPr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87D9B">
                              <w:rPr>
                                <w:rFonts w:ascii="Calibri" w:eastAsia="Times New Roman" w:hAnsi="Calibri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ؤسسه آموزش عالی صنعتی  فولاد              </w:t>
                            </w:r>
                            <w:r w:rsidR="006F6C2E">
                              <w:rPr>
                                <w:rFonts w:ascii="Calibri" w:eastAsia="Times New Roman" w:hAnsi="Calibri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C87D9B">
                              <w:rPr>
                                <w:rFonts w:ascii="Calibri" w:eastAsia="Times New Roman" w:hAnsi="Calibri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نامه ت</w:t>
                            </w:r>
                            <w:r w:rsidR="0054732E">
                              <w:rPr>
                                <w:rFonts w:ascii="Calibri" w:eastAsia="Times New Roman" w:hAnsi="Calibri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م بندي رشته کاردانی نظام جدید فنی و حرفه ای </w:t>
                            </w:r>
                            <w:r w:rsidR="00DC3E4E">
                              <w:rPr>
                                <w:rFonts w:ascii="Calibri" w:eastAsia="Times New Roman" w:hAnsi="Calibri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نایع فلزی</w:t>
                            </w:r>
                            <w:r w:rsidR="0054732E">
                              <w:rPr>
                                <w:rFonts w:ascii="Calibri" w:eastAsia="Times New Roman" w:hAnsi="Calibri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ایش </w:t>
                            </w:r>
                            <w:r w:rsidR="00DC3E4E">
                              <w:rPr>
                                <w:rFonts w:ascii="Calibri" w:eastAsia="Times New Roman" w:hAnsi="Calibri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وشکاری</w:t>
                            </w:r>
                          </w:p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ascii="Calibri" w:eastAsia="Times New Roman" w:hAnsi="Calibri"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ascii="Calibri" w:eastAsia="Times New Roman" w:hAnsi="Calibri"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C87D9B" w:rsidRPr="00C87D9B" w:rsidRDefault="00C87D9B" w:rsidP="00C87D9B">
                            <w:pPr>
                              <w:jc w:val="center"/>
                              <w:rPr>
                                <w:rFonts w:ascii="Calibri" w:eastAsia="Times New Roman" w:hAnsi="Calibri"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87D9B">
                              <w:rPr>
                                <w:rFonts w:ascii="Calibri" w:eastAsia="Times New Roman" w:hAnsi="Calibri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م اول                                                   ترم دوم                                             ترم سوم                                                     ترم چه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2" style="position:absolute;margin-left:-45pt;margin-top:-70.65pt;width:549pt;height:44.2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" strokecolor="white">
                <v:textbox>
                  <w:txbxContent>
                    <w:p w:rsidR="00C87D9B" w:rsidRPr="00C87D9B" w:rsidRDefault="00C87D9B" w:rsidP="00C87D9B">
                      <w:pPr>
                        <w:jc w:val="center"/>
                        <w:rPr>
                          <w:rFonts w:cs="B Koodak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C87D9B" w:rsidRDefault="00C87D9B" w:rsidP="00DC3E4E">
                      <w:pPr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87D9B">
                        <w:rPr>
                          <w:rFonts w:ascii="Calibri" w:eastAsia="Times New Roman" w:hAnsi="Calibri"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مؤسسه آموزش عالی صنعتی  فولاد              </w:t>
                      </w:r>
                      <w:r w:rsidR="006F6C2E">
                        <w:rPr>
                          <w:rFonts w:ascii="Calibri" w:eastAsia="Times New Roman" w:hAnsi="Calibri"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Pr="00C87D9B">
                        <w:rPr>
                          <w:rFonts w:ascii="Calibri" w:eastAsia="Times New Roman" w:hAnsi="Calibri" w:cs="B Koodak" w:hint="cs"/>
                          <w:sz w:val="18"/>
                          <w:szCs w:val="18"/>
                          <w:rtl/>
                          <w:lang w:bidi="fa-IR"/>
                        </w:rPr>
                        <w:t>برنامه ت</w:t>
                      </w:r>
                      <w:r w:rsidR="0054732E">
                        <w:rPr>
                          <w:rFonts w:ascii="Calibri" w:eastAsia="Times New Roman" w:hAnsi="Calibri"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رم بندي رشته کاردانی نظام جدید فنی و حرفه ای </w:t>
                      </w:r>
                      <w:r w:rsidR="00DC3E4E">
                        <w:rPr>
                          <w:rFonts w:ascii="Calibri" w:eastAsia="Times New Roman" w:hAnsi="Calibri" w:cs="B Koodak" w:hint="cs"/>
                          <w:sz w:val="18"/>
                          <w:szCs w:val="18"/>
                          <w:rtl/>
                          <w:lang w:bidi="fa-IR"/>
                        </w:rPr>
                        <w:t>صنایع فلزی</w:t>
                      </w:r>
                      <w:r w:rsidR="0054732E">
                        <w:rPr>
                          <w:rFonts w:ascii="Calibri" w:eastAsia="Times New Roman" w:hAnsi="Calibri"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گرایش </w:t>
                      </w:r>
                      <w:r w:rsidR="00DC3E4E">
                        <w:rPr>
                          <w:rFonts w:ascii="Calibri" w:eastAsia="Times New Roman" w:hAnsi="Calibri" w:cs="B Koodak" w:hint="cs"/>
                          <w:sz w:val="18"/>
                          <w:szCs w:val="18"/>
                          <w:rtl/>
                          <w:lang w:bidi="fa-IR"/>
                        </w:rPr>
                        <w:t>جوشکاری</w:t>
                      </w:r>
                    </w:p>
                    <w:p w:rsidR="00C87D9B" w:rsidRPr="00C87D9B" w:rsidRDefault="00C87D9B" w:rsidP="00C87D9B">
                      <w:pPr>
                        <w:jc w:val="center"/>
                        <w:rPr>
                          <w:rFonts w:ascii="Calibri" w:eastAsia="Times New Roman" w:hAnsi="Calibri"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C87D9B" w:rsidRPr="00C87D9B" w:rsidRDefault="00C87D9B" w:rsidP="00C87D9B">
                      <w:pPr>
                        <w:jc w:val="center"/>
                        <w:rPr>
                          <w:rFonts w:ascii="Calibri" w:eastAsia="Times New Roman" w:hAnsi="Calibri"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C87D9B" w:rsidRPr="00C87D9B" w:rsidRDefault="00C87D9B" w:rsidP="00C87D9B">
                      <w:pPr>
                        <w:jc w:val="center"/>
                        <w:rPr>
                          <w:rFonts w:ascii="Calibri" w:eastAsia="Times New Roman" w:hAnsi="Calibri" w:cs="B Koodak"/>
                          <w:sz w:val="18"/>
                          <w:szCs w:val="18"/>
                          <w:lang w:bidi="fa-IR"/>
                        </w:rPr>
                      </w:pPr>
                      <w:r w:rsidRPr="00C87D9B">
                        <w:rPr>
                          <w:rFonts w:ascii="Calibri" w:eastAsia="Times New Roman" w:hAnsi="Calibri" w:cs="B Koodak" w:hint="cs"/>
                          <w:sz w:val="18"/>
                          <w:szCs w:val="18"/>
                          <w:rtl/>
                          <w:lang w:bidi="fa-IR"/>
                        </w:rPr>
                        <w:t>ترم اول                                                   ترم دوم                                             ترم سوم                                                     ترم چهارم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6B9453A" wp14:editId="4CA19205">
                <wp:simplePos x="0" y="0"/>
                <wp:positionH relativeFrom="column">
                  <wp:posOffset>4934585</wp:posOffset>
                </wp:positionH>
                <wp:positionV relativeFrom="paragraph">
                  <wp:posOffset>69850</wp:posOffset>
                </wp:positionV>
                <wp:extent cx="120650" cy="0"/>
                <wp:effectExtent l="19685" t="60325" r="12065" b="53975"/>
                <wp:wrapNone/>
                <wp:docPr id="7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6F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left:0;text-align:left;margin-left:388.55pt;margin-top:5.5pt;width:9.5pt;height:0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QQOwIAAGg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D6B9C63" wp14:editId="545B623F">
                <wp:simplePos x="0" y="0"/>
                <wp:positionH relativeFrom="column">
                  <wp:posOffset>5064760</wp:posOffset>
                </wp:positionH>
                <wp:positionV relativeFrom="paragraph">
                  <wp:posOffset>71755</wp:posOffset>
                </wp:positionV>
                <wp:extent cx="132715" cy="0"/>
                <wp:effectExtent l="6985" t="5080" r="12700" b="13970"/>
                <wp:wrapNone/>
                <wp:docPr id="7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32558" id="AutoShape 60" o:spid="_x0000_s1026" type="#_x0000_t32" style="position:absolute;left:0;text-align:left;margin-left:398.8pt;margin-top:5.65pt;width:10.45pt;height: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"/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D4F476" wp14:editId="14B32A16">
                <wp:simplePos x="0" y="0"/>
                <wp:positionH relativeFrom="column">
                  <wp:posOffset>876300</wp:posOffset>
                </wp:positionH>
                <wp:positionV relativeFrom="paragraph">
                  <wp:posOffset>5065395</wp:posOffset>
                </wp:positionV>
                <wp:extent cx="1188720" cy="638810"/>
                <wp:effectExtent l="9525" t="7620" r="11430" b="10795"/>
                <wp:wrapNone/>
                <wp:docPr id="6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CB" w:rsidRDefault="00666863" w:rsidP="000A04C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زمایشگاه تست جوش</w:t>
                            </w:r>
                          </w:p>
                          <w:p w:rsidR="003B25BB" w:rsidRDefault="003B25BB" w:rsidP="003B25B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3B25BB" w:rsidRPr="003B25BB" w:rsidRDefault="001C51F6" w:rsidP="006F6C2E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90</w:t>
                            </w:r>
                            <w:r w:rsidR="005C355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12-11        </w:t>
                            </w:r>
                            <w:r w:rsidR="003B25B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F476" id="Rectangle 40" o:spid="_x0000_s1033" style="position:absolute;margin-left:69pt;margin-top:398.85pt;width:93.6pt;height:50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">
                <v:textbox>
                  <w:txbxContent>
                    <w:p w:rsidR="000A04CB" w:rsidRDefault="00666863" w:rsidP="000A04CB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آزمایشگاه تست جوش</w:t>
                      </w:r>
                    </w:p>
                    <w:p w:rsidR="003B25BB" w:rsidRDefault="003B25BB" w:rsidP="003B25BB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3B25BB" w:rsidRPr="003B25BB" w:rsidRDefault="001C51F6" w:rsidP="006F6C2E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490</w:t>
                      </w:r>
                      <w:r w:rsidR="005C355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-12-11        </w:t>
                      </w:r>
                      <w:r w:rsidR="003B25B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    2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6251F4" wp14:editId="2EEECDD1">
                <wp:simplePos x="0" y="0"/>
                <wp:positionH relativeFrom="column">
                  <wp:posOffset>868045</wp:posOffset>
                </wp:positionH>
                <wp:positionV relativeFrom="paragraph">
                  <wp:posOffset>3300095</wp:posOffset>
                </wp:positionV>
                <wp:extent cx="1188720" cy="612775"/>
                <wp:effectExtent l="10795" t="13970" r="10160" b="11430"/>
                <wp:wrapNone/>
                <wp:docPr id="6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C568D3" w:rsidP="00EE62B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وزیع حرارت در جوش</w:t>
                            </w:r>
                          </w:p>
                          <w:p w:rsidR="00266269" w:rsidRPr="00EE62BF" w:rsidRDefault="00266269" w:rsidP="0026626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EE62BF" w:rsidRPr="00EE62BF" w:rsidRDefault="001C51F6" w:rsidP="00666863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88</w:t>
                            </w:r>
                            <w:r w:rsidR="005C355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12-11       </w:t>
                            </w:r>
                            <w:r w:rsidR="000926E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  2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251F4" id="Rectangle 30" o:spid="_x0000_s1034" style="position:absolute;margin-left:68.35pt;margin-top:259.85pt;width:93.6pt;height:4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">
                <v:textbox>
                  <w:txbxContent>
                    <w:p w:rsidR="002D463F" w:rsidRDefault="00C568D3" w:rsidP="00EE62BF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وزیع حرارت در جوش</w:t>
                      </w:r>
                    </w:p>
                    <w:p w:rsidR="00266269" w:rsidRPr="00EE62BF" w:rsidRDefault="00266269" w:rsidP="00266269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EE62BF" w:rsidRPr="00EE62BF" w:rsidRDefault="001C51F6" w:rsidP="00666863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488</w:t>
                      </w:r>
                      <w:r w:rsidR="005C355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-12-11       </w:t>
                      </w:r>
                      <w:r w:rsidR="000926E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ت  2 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5A8C0B" wp14:editId="1EBB2F8E">
                <wp:simplePos x="0" y="0"/>
                <wp:positionH relativeFrom="column">
                  <wp:posOffset>-630555</wp:posOffset>
                </wp:positionH>
                <wp:positionV relativeFrom="paragraph">
                  <wp:posOffset>7600950</wp:posOffset>
                </wp:positionV>
                <wp:extent cx="1188720" cy="612775"/>
                <wp:effectExtent l="7620" t="9525" r="13335" b="6350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A8C0B" id="Rectangle 56" o:spid="_x0000_s1035" style="position:absolute;margin-left:-49.65pt;margin-top:598.5pt;width:93.6pt;height:4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1C1ED9" wp14:editId="67D83083">
                <wp:simplePos x="0" y="0"/>
                <wp:positionH relativeFrom="column">
                  <wp:posOffset>884555</wp:posOffset>
                </wp:positionH>
                <wp:positionV relativeFrom="paragraph">
                  <wp:posOffset>7609205</wp:posOffset>
                </wp:positionV>
                <wp:extent cx="1188720" cy="612775"/>
                <wp:effectExtent l="8255" t="8255" r="12700" b="7620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C1ED9" id="Rectangle 55" o:spid="_x0000_s1036" style="position:absolute;margin-left:69.65pt;margin-top:599.15pt;width:93.6pt;height:4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CA0EF1" wp14:editId="41AC2F55">
                <wp:simplePos x="0" y="0"/>
                <wp:positionH relativeFrom="column">
                  <wp:posOffset>3737610</wp:posOffset>
                </wp:positionH>
                <wp:positionV relativeFrom="paragraph">
                  <wp:posOffset>7566660</wp:posOffset>
                </wp:positionV>
                <wp:extent cx="1188720" cy="612775"/>
                <wp:effectExtent l="13335" t="13335" r="7620" b="12065"/>
                <wp:wrapNone/>
                <wp:docPr id="6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A0EF1" id="Rectangle 53" o:spid="_x0000_s1037" style="position:absolute;margin-left:294.3pt;margin-top:595.8pt;width:93.6pt;height:4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A0AC6B" wp14:editId="000344DD">
                <wp:simplePos x="0" y="0"/>
                <wp:positionH relativeFrom="column">
                  <wp:posOffset>5205730</wp:posOffset>
                </wp:positionH>
                <wp:positionV relativeFrom="paragraph">
                  <wp:posOffset>7566660</wp:posOffset>
                </wp:positionV>
                <wp:extent cx="1188720" cy="612775"/>
                <wp:effectExtent l="5080" t="13335" r="6350" b="12065"/>
                <wp:wrapNone/>
                <wp:docPr id="6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0AC6B" id="Rectangle 52" o:spid="_x0000_s1038" style="position:absolute;margin-left:409.9pt;margin-top:595.8pt;width:93.6pt;height:4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758A69" wp14:editId="704B937E">
                <wp:simplePos x="0" y="0"/>
                <wp:positionH relativeFrom="column">
                  <wp:posOffset>2322830</wp:posOffset>
                </wp:positionH>
                <wp:positionV relativeFrom="paragraph">
                  <wp:posOffset>7583170</wp:posOffset>
                </wp:positionV>
                <wp:extent cx="1188720" cy="612775"/>
                <wp:effectExtent l="8255" t="10795" r="12700" b="5080"/>
                <wp:wrapNone/>
                <wp:docPr id="6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58A69" id="Rectangle 54" o:spid="_x0000_s1039" style="position:absolute;margin-left:182.9pt;margin-top:597.1pt;width:93.6pt;height:4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663D0C" wp14:editId="5340AD08">
                <wp:simplePos x="0" y="0"/>
                <wp:positionH relativeFrom="column">
                  <wp:posOffset>5213985</wp:posOffset>
                </wp:positionH>
                <wp:positionV relativeFrom="paragraph">
                  <wp:posOffset>6732905</wp:posOffset>
                </wp:positionV>
                <wp:extent cx="1188720" cy="612775"/>
                <wp:effectExtent l="13335" t="8255" r="7620" b="7620"/>
                <wp:wrapNone/>
                <wp:docPr id="5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63D0C" id="Rectangle 47" o:spid="_x0000_s1040" style="position:absolute;margin-left:410.55pt;margin-top:530.15pt;width:93.6pt;height:4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6B4335" wp14:editId="24FE3BF2">
                <wp:simplePos x="0" y="0"/>
                <wp:positionH relativeFrom="column">
                  <wp:posOffset>-622300</wp:posOffset>
                </wp:positionH>
                <wp:positionV relativeFrom="paragraph">
                  <wp:posOffset>6767195</wp:posOffset>
                </wp:positionV>
                <wp:extent cx="1188720" cy="612775"/>
                <wp:effectExtent l="6350" t="13970" r="5080" b="11430"/>
                <wp:wrapNone/>
                <wp:docPr id="5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B4335" id="Rectangle 51" o:spid="_x0000_s1041" style="position:absolute;margin-left:-49pt;margin-top:532.85pt;width:93.6pt;height:4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66BC06" wp14:editId="11480A99">
                <wp:simplePos x="0" y="0"/>
                <wp:positionH relativeFrom="column">
                  <wp:posOffset>5197475</wp:posOffset>
                </wp:positionH>
                <wp:positionV relativeFrom="paragraph">
                  <wp:posOffset>5048885</wp:posOffset>
                </wp:positionV>
                <wp:extent cx="1188720" cy="612775"/>
                <wp:effectExtent l="6350" t="10160" r="5080" b="5715"/>
                <wp:wrapNone/>
                <wp:docPr id="5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0A04CB" w:rsidP="00EF7CBF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بان </w:t>
                            </w:r>
                            <w:r w:rsidR="00EF7C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قدماتی</w:t>
                            </w:r>
                          </w:p>
                          <w:p w:rsidR="000A04CB" w:rsidRPr="000A04CB" w:rsidRDefault="005C355B" w:rsidP="00B675E4">
                            <w:pPr>
                              <w:bidi/>
                              <w:spacing w:after="0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00-13-13        </w:t>
                            </w:r>
                            <w:r w:rsidR="006F6C2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</w:t>
                            </w:r>
                            <w:r w:rsidR="000A04C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B362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201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6BC06" id="Rectangle 37" o:spid="_x0000_s1042" style="position:absolute;margin-left:409.25pt;margin-top:397.55pt;width:93.6pt;height:4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">
                <v:textbox>
                  <w:txbxContent>
                    <w:p w:rsidR="002D463F" w:rsidRDefault="000A04CB" w:rsidP="00EF7CBF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زبان </w:t>
                      </w:r>
                      <w:r w:rsidR="00EF7C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قدماتی</w:t>
                      </w:r>
                    </w:p>
                    <w:p w:rsidR="000A04CB" w:rsidRPr="000A04CB" w:rsidRDefault="005C355B" w:rsidP="00B675E4">
                      <w:pPr>
                        <w:bidi/>
                        <w:spacing w:after="0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00-13-13        </w:t>
                      </w:r>
                      <w:r w:rsidR="006F6C2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</w:t>
                      </w:r>
                      <w:r w:rsidR="000A04C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8B362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8201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1BC46A" wp14:editId="184B02A2">
                <wp:simplePos x="0" y="0"/>
                <wp:positionH relativeFrom="column">
                  <wp:posOffset>3712845</wp:posOffset>
                </wp:positionH>
                <wp:positionV relativeFrom="paragraph">
                  <wp:posOffset>4182110</wp:posOffset>
                </wp:positionV>
                <wp:extent cx="1188720" cy="612775"/>
                <wp:effectExtent l="7620" t="10160" r="13335" b="5715"/>
                <wp:wrapNone/>
                <wp:docPr id="4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64" w:rsidRPr="00880991" w:rsidRDefault="00880991" w:rsidP="00830264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880991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الورژی جوش</w:t>
                            </w:r>
                          </w:p>
                          <w:p w:rsidR="000A04CB" w:rsidRPr="00EE62BF" w:rsidRDefault="00850F32" w:rsidP="00880991">
                            <w:pPr>
                              <w:bidi/>
                              <w:spacing w:before="240" w:after="0" w:line="240" w:lineRule="auto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81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12-11        </w:t>
                            </w:r>
                            <w:r w:rsidR="0088099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88099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BC46A" id="Rectangle 33" o:spid="_x0000_s1043" style="position:absolute;margin-left:292.35pt;margin-top:329.3pt;width:93.6pt;height:4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">
                <v:textbox>
                  <w:txbxContent>
                    <w:p w:rsidR="00830264" w:rsidRPr="00880991" w:rsidRDefault="00880991" w:rsidP="00830264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880991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متالورژی جوش</w:t>
                      </w:r>
                    </w:p>
                    <w:p w:rsidR="000A04CB" w:rsidRPr="00EE62BF" w:rsidRDefault="00850F32" w:rsidP="00880991">
                      <w:pPr>
                        <w:bidi/>
                        <w:spacing w:before="240" w:after="0" w:line="240" w:lineRule="auto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481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-12-11        </w:t>
                      </w:r>
                      <w:r w:rsidR="0088099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88099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0B874" wp14:editId="66A0E513">
                <wp:simplePos x="0" y="0"/>
                <wp:positionH relativeFrom="column">
                  <wp:posOffset>2298065</wp:posOffset>
                </wp:positionH>
                <wp:positionV relativeFrom="paragraph">
                  <wp:posOffset>4198620</wp:posOffset>
                </wp:positionV>
                <wp:extent cx="1188720" cy="612775"/>
                <wp:effectExtent l="12065" t="7620" r="8890" b="8255"/>
                <wp:wrapNone/>
                <wp:docPr id="4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6E5" w:rsidRPr="000926E5" w:rsidRDefault="00C568D3" w:rsidP="000926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آزمایشگاه متالوگرافی</w:t>
                            </w:r>
                          </w:p>
                          <w:p w:rsidR="000926E5" w:rsidRPr="00EE62BF" w:rsidRDefault="000926E5" w:rsidP="000926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0926E5" w:rsidRPr="00EE62BF" w:rsidRDefault="00436648" w:rsidP="00C568D3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85</w:t>
                            </w:r>
                            <w:r w:rsidR="005C355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12-11        </w:t>
                            </w:r>
                            <w:r w:rsidR="000926E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  </w:t>
                            </w:r>
                            <w:r w:rsidR="00C568D3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="000926E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</w:t>
                            </w:r>
                          </w:p>
                          <w:p w:rsidR="000926E5" w:rsidRPr="00EE62BF" w:rsidRDefault="000926E5" w:rsidP="000926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0926E5" w:rsidRPr="00EE62BF" w:rsidRDefault="000926E5" w:rsidP="000926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0A04CB" w:rsidRPr="000A04CB" w:rsidRDefault="000A04CB" w:rsidP="000A04CB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0B874" id="Rectangle 34" o:spid="_x0000_s1044" style="position:absolute;margin-left:180.95pt;margin-top:330.6pt;width:93.6pt;height:4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">
                <v:textbox>
                  <w:txbxContent>
                    <w:p w:rsidR="000926E5" w:rsidRPr="000926E5" w:rsidRDefault="00C568D3" w:rsidP="000926E5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آزمایشگاه متالوگرافی</w:t>
                      </w:r>
                    </w:p>
                    <w:p w:rsidR="000926E5" w:rsidRPr="00EE62BF" w:rsidRDefault="000926E5" w:rsidP="000926E5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0926E5" w:rsidRPr="00EE62BF" w:rsidRDefault="00436648" w:rsidP="00C568D3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485</w:t>
                      </w:r>
                      <w:r w:rsidR="005C355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-12-11        </w:t>
                      </w:r>
                      <w:r w:rsidR="000926E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ت  </w:t>
                      </w:r>
                      <w:r w:rsidR="00C568D3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</w:t>
                      </w:r>
                      <w:r w:rsidR="000926E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</w:t>
                      </w:r>
                    </w:p>
                    <w:p w:rsidR="000926E5" w:rsidRPr="00EE62BF" w:rsidRDefault="000926E5" w:rsidP="000926E5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0926E5" w:rsidRPr="00EE62BF" w:rsidRDefault="000926E5" w:rsidP="000926E5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</w:p>
                    <w:p w:rsidR="000A04CB" w:rsidRPr="000A04CB" w:rsidRDefault="000A04CB" w:rsidP="000A04CB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80E6D0" wp14:editId="7D239C64">
                <wp:simplePos x="0" y="0"/>
                <wp:positionH relativeFrom="column">
                  <wp:posOffset>-647065</wp:posOffset>
                </wp:positionH>
                <wp:positionV relativeFrom="paragraph">
                  <wp:posOffset>3300095</wp:posOffset>
                </wp:positionV>
                <wp:extent cx="1188720" cy="612775"/>
                <wp:effectExtent l="10160" t="13970" r="10795" b="1143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6E5" w:rsidRDefault="00871A87" w:rsidP="000926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ژع عملی</w:t>
                            </w:r>
                          </w:p>
                          <w:p w:rsidR="001C51F6" w:rsidRPr="001C51F6" w:rsidRDefault="001C51F6" w:rsidP="001C51F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0926E5" w:rsidRPr="00EE62BF" w:rsidRDefault="001C51F6" w:rsidP="006F6C2E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93</w:t>
                            </w:r>
                            <w:r w:rsidR="00844D79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12-11       </w:t>
                            </w:r>
                            <w:r w:rsidR="000926E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       2   </w:t>
                            </w:r>
                          </w:p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0E6D0" id="Rectangle 31" o:spid="_x0000_s1045" style="position:absolute;margin-left:-50.95pt;margin-top:259.85pt;width:93.6pt;height:4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">
                <v:textbox>
                  <w:txbxContent>
                    <w:p w:rsidR="000926E5" w:rsidRDefault="00871A87" w:rsidP="000926E5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پروژع عملی</w:t>
                      </w:r>
                    </w:p>
                    <w:p w:rsidR="001C51F6" w:rsidRPr="001C51F6" w:rsidRDefault="001C51F6" w:rsidP="001C51F6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2"/>
                          <w:szCs w:val="12"/>
                          <w:rtl/>
                          <w:lang w:bidi="fa-IR"/>
                        </w:rPr>
                      </w:pPr>
                      <w:bookmarkStart w:id="1" w:name="_GoBack"/>
                      <w:bookmarkEnd w:id="1"/>
                    </w:p>
                    <w:p w:rsidR="000926E5" w:rsidRPr="00EE62BF" w:rsidRDefault="001C51F6" w:rsidP="006F6C2E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493</w:t>
                      </w:r>
                      <w:r w:rsidR="00844D79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-12-11       </w:t>
                      </w:r>
                      <w:r w:rsidR="000926E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ت       2   </w:t>
                      </w:r>
                    </w:p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1B2BDE" wp14:editId="026EB6E6">
                <wp:simplePos x="0" y="0"/>
                <wp:positionH relativeFrom="column">
                  <wp:posOffset>5189220</wp:posOffset>
                </wp:positionH>
                <wp:positionV relativeFrom="paragraph">
                  <wp:posOffset>2382520</wp:posOffset>
                </wp:positionV>
                <wp:extent cx="1188720" cy="612775"/>
                <wp:effectExtent l="7620" t="10795" r="13335" b="5080"/>
                <wp:wrapNone/>
                <wp:docPr id="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28" w:rsidRDefault="00C84A08" w:rsidP="008B3628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دیشه</w:t>
                            </w:r>
                            <w:r w:rsidR="00782011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سلامی1</w:t>
                            </w:r>
                          </w:p>
                          <w:p w:rsidR="00EE62BF" w:rsidRPr="00C924E4" w:rsidRDefault="005C355B" w:rsidP="009852D2">
                            <w:pPr>
                              <w:bidi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011-11-90      </w:t>
                            </w:r>
                            <w:r w:rsidR="009852D2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</w:t>
                            </w:r>
                            <w:r w:rsidR="008B362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EE62B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2011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  <w:r w:rsidR="008B362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</w:t>
                            </w:r>
                          </w:p>
                          <w:p w:rsidR="00C924E4" w:rsidRPr="00C924E4" w:rsidRDefault="00C924E4" w:rsidP="00EE62BF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B2BDE" id="Rectangle 22" o:spid="_x0000_s1046" style="position:absolute;margin-left:408.6pt;margin-top:187.6pt;width:93.6pt;height:4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">
                <v:textbox>
                  <w:txbxContent>
                    <w:p w:rsidR="008B3628" w:rsidRDefault="00C84A08" w:rsidP="008B3628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اندیشه</w:t>
                      </w:r>
                      <w:r w:rsidR="00782011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سلامی1</w:t>
                      </w:r>
                    </w:p>
                    <w:p w:rsidR="00EE62BF" w:rsidRPr="00C924E4" w:rsidRDefault="005C355B" w:rsidP="009852D2">
                      <w:pPr>
                        <w:bidi/>
                        <w:jc w:val="right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011-11-90      </w:t>
                      </w:r>
                      <w:r w:rsidR="009852D2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ع</w:t>
                      </w:r>
                      <w:r w:rsidR="008B362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</w:t>
                      </w:r>
                      <w:r w:rsidR="00EE62B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782011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2</w:t>
                      </w:r>
                      <w:r w:rsidR="008B362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</w:t>
                      </w:r>
                    </w:p>
                    <w:p w:rsidR="00C924E4" w:rsidRPr="00C924E4" w:rsidRDefault="00C924E4" w:rsidP="00EE62BF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6B4FD9" wp14:editId="6BE31DCF">
                <wp:simplePos x="0" y="0"/>
                <wp:positionH relativeFrom="column">
                  <wp:posOffset>-647065</wp:posOffset>
                </wp:positionH>
                <wp:positionV relativeFrom="paragraph">
                  <wp:posOffset>2416810</wp:posOffset>
                </wp:positionV>
                <wp:extent cx="1188720" cy="612775"/>
                <wp:effectExtent l="10160" t="6985" r="10795" b="8890"/>
                <wp:wrapNone/>
                <wp:docPr id="3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871A87" w:rsidP="00A43243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برد کامپیوتر</w:t>
                            </w:r>
                          </w:p>
                          <w:p w:rsidR="000926E5" w:rsidRPr="000926E5" w:rsidRDefault="001C51F6" w:rsidP="001C51F6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24</w:t>
                            </w:r>
                            <w:r w:rsidR="00844D79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</w:t>
                            </w:r>
                            <w:r w:rsidR="00844D79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</w:t>
                            </w:r>
                            <w:r w:rsidR="00844D79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871A8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</w:t>
                            </w:r>
                            <w:r w:rsidR="000926E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B4FD9" id="Rectangle 26" o:spid="_x0000_s1047" style="position:absolute;margin-left:-50.95pt;margin-top:190.3pt;width:93.6pt;height:4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">
                <v:textbox>
                  <w:txbxContent>
                    <w:p w:rsidR="002D463F" w:rsidRDefault="00871A87" w:rsidP="00A43243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کاربرد کامپیوتر</w:t>
                      </w:r>
                    </w:p>
                    <w:p w:rsidR="000926E5" w:rsidRPr="000926E5" w:rsidRDefault="001C51F6" w:rsidP="001C51F6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724</w:t>
                      </w:r>
                      <w:r w:rsidR="00844D79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3</w:t>
                      </w:r>
                      <w:r w:rsidR="00844D79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1</w:t>
                      </w:r>
                      <w:r w:rsidR="00844D79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871A8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ص</w:t>
                      </w:r>
                      <w:r w:rsidR="000926E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2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2FB8736" wp14:editId="067EE395">
                <wp:simplePos x="0" y="0"/>
                <wp:positionH relativeFrom="column">
                  <wp:posOffset>2306320</wp:posOffset>
                </wp:positionH>
                <wp:positionV relativeFrom="paragraph">
                  <wp:posOffset>687705</wp:posOffset>
                </wp:positionV>
                <wp:extent cx="1188720" cy="612775"/>
                <wp:effectExtent l="0" t="0" r="11430" b="158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0810CB" w:rsidP="00EE62BF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تاتیک</w:t>
                            </w:r>
                          </w:p>
                          <w:p w:rsidR="00EE62BF" w:rsidRPr="00C924E4" w:rsidRDefault="00436648" w:rsidP="00436648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01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0810C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810C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7454B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B8736" id="Rectangle 9" o:spid="_x0000_s1048" style="position:absolute;margin-left:181.6pt;margin-top:54.15pt;width:93.6pt;height:4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">
                <v:textbox>
                  <w:txbxContent>
                    <w:p w:rsidR="002D463F" w:rsidRDefault="000810CB" w:rsidP="00EE62BF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ستاتیک</w:t>
                      </w:r>
                    </w:p>
                    <w:p w:rsidR="00EE62BF" w:rsidRPr="00C924E4" w:rsidRDefault="00436648" w:rsidP="00436648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801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3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1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="000810C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ص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0810C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7454B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CED911D" wp14:editId="50E4E908">
                <wp:simplePos x="0" y="0"/>
                <wp:positionH relativeFrom="column">
                  <wp:posOffset>3721100</wp:posOffset>
                </wp:positionH>
                <wp:positionV relativeFrom="paragraph">
                  <wp:posOffset>671195</wp:posOffset>
                </wp:positionV>
                <wp:extent cx="1188720" cy="612775"/>
                <wp:effectExtent l="6350" t="13970" r="5080" b="11430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624CDB" w:rsidP="00351BD5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یزیک </w:t>
                            </w:r>
                            <w:r w:rsidR="00351BD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کانیک</w:t>
                            </w:r>
                          </w:p>
                          <w:p w:rsidR="00C924E4" w:rsidRPr="00C924E4" w:rsidRDefault="00850F32" w:rsidP="00850F32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51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2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12        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AE612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D911D" id="Rectangle 8" o:spid="_x0000_s1049" style="position:absolute;margin-left:293pt;margin-top:52.85pt;width:93.6pt;height:4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">
                <v:textbox>
                  <w:txbxContent>
                    <w:p w:rsidR="002D463F" w:rsidRDefault="00624CDB" w:rsidP="00351BD5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فیزیک </w:t>
                      </w:r>
                      <w:r w:rsidR="00351BD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کانیک</w:t>
                      </w:r>
                    </w:p>
                    <w:p w:rsidR="00C924E4" w:rsidRPr="00C924E4" w:rsidRDefault="00850F32" w:rsidP="00850F32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51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2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-12        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AE612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8CCAAD9" wp14:editId="5EC349F4">
                <wp:simplePos x="0" y="0"/>
                <wp:positionH relativeFrom="column">
                  <wp:posOffset>5189220</wp:posOffset>
                </wp:positionH>
                <wp:positionV relativeFrom="paragraph">
                  <wp:posOffset>671195</wp:posOffset>
                </wp:positionV>
                <wp:extent cx="1188720" cy="612775"/>
                <wp:effectExtent l="7620" t="13970" r="13335" b="1143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B0123A" w:rsidRDefault="00782011" w:rsidP="00C84A0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یزیک</w:t>
                            </w:r>
                            <w:r w:rsidR="00C84A0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قدماتی</w:t>
                            </w:r>
                          </w:p>
                          <w:p w:rsidR="00B0123A" w:rsidRPr="00B0123A" w:rsidRDefault="005C355B" w:rsidP="006F6C2E">
                            <w:pPr>
                              <w:bidi/>
                              <w:spacing w:after="120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00-12-12        </w:t>
                            </w:r>
                            <w:r w:rsidR="006F6C2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</w:t>
                            </w:r>
                            <w:r w:rsidR="00782011" w:rsidRPr="00B0123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CAAD9" id="Rectangle 7" o:spid="_x0000_s1050" style="position:absolute;margin-left:408.6pt;margin-top:52.85pt;width:93.6pt;height:4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">
                <v:textbox>
                  <w:txbxContent>
                    <w:p w:rsidR="002D463F" w:rsidRPr="00B0123A" w:rsidRDefault="00782011" w:rsidP="00C84A0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فیزیک</w:t>
                      </w:r>
                      <w:r w:rsidR="00C84A0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مقدماتی</w:t>
                      </w:r>
                    </w:p>
                    <w:p w:rsidR="00B0123A" w:rsidRPr="00B0123A" w:rsidRDefault="005C355B" w:rsidP="006F6C2E">
                      <w:pPr>
                        <w:bidi/>
                        <w:spacing w:after="120"/>
                        <w:jc w:val="right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00-12-12        </w:t>
                      </w:r>
                      <w:r w:rsidR="006F6C2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</w:t>
                      </w:r>
                      <w:r w:rsidR="00782011" w:rsidRPr="00B0123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3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F9110D" wp14:editId="620FD96A">
                <wp:simplePos x="0" y="0"/>
                <wp:positionH relativeFrom="column">
                  <wp:posOffset>-647065</wp:posOffset>
                </wp:positionH>
                <wp:positionV relativeFrom="paragraph">
                  <wp:posOffset>705485</wp:posOffset>
                </wp:positionV>
                <wp:extent cx="1188720" cy="612775"/>
                <wp:effectExtent l="10160" t="10160" r="10795" b="571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EE62BF" w:rsidRDefault="00EE62BF" w:rsidP="00A43243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E62B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آ</w:t>
                            </w:r>
                            <w:r w:rsidR="00A43243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رینی</w:t>
                            </w:r>
                            <w:r w:rsidR="000926E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پروژه</w:t>
                            </w:r>
                          </w:p>
                          <w:p w:rsidR="00EE62BF" w:rsidRPr="00EE62BF" w:rsidRDefault="005C355B" w:rsidP="006F6C2E">
                            <w:pPr>
                              <w:bidi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472-12-11       </w:t>
                            </w:r>
                            <w:r w:rsidR="000926E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9110D" id="Rectangle 11" o:spid="_x0000_s1051" style="position:absolute;margin-left:-50.95pt;margin-top:55.55pt;width:93.6pt;height:4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">
                <v:textbox>
                  <w:txbxContent>
                    <w:p w:rsidR="002D463F" w:rsidRPr="00EE62BF" w:rsidRDefault="00EE62BF" w:rsidP="00A43243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EE62B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کارآ</w:t>
                      </w:r>
                      <w:r w:rsidR="00A43243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فرینی</w:t>
                      </w:r>
                      <w:r w:rsidR="000926E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پروژه</w:t>
                      </w:r>
                    </w:p>
                    <w:p w:rsidR="00EE62BF" w:rsidRPr="00EE62BF" w:rsidRDefault="005C355B" w:rsidP="006F6C2E">
                      <w:pPr>
                        <w:bidi/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472-12-11       </w:t>
                      </w:r>
                      <w:r w:rsidR="000926E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      2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14B278" wp14:editId="560F5BD7">
                <wp:simplePos x="0" y="0"/>
                <wp:positionH relativeFrom="column">
                  <wp:posOffset>868045</wp:posOffset>
                </wp:positionH>
                <wp:positionV relativeFrom="paragraph">
                  <wp:posOffset>713740</wp:posOffset>
                </wp:positionV>
                <wp:extent cx="1188720" cy="612775"/>
                <wp:effectExtent l="10795" t="8890" r="10160" b="6985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C568D3" w:rsidP="00EE62B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قاومت مصالح</w:t>
                            </w:r>
                          </w:p>
                          <w:p w:rsidR="00436648" w:rsidRDefault="00436648" w:rsidP="004366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EE62BF" w:rsidRDefault="001C51F6" w:rsidP="0043664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702</w:t>
                            </w:r>
                            <w:r w:rsidR="005C355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</w:t>
                            </w:r>
                            <w:r w:rsidR="0043664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</w:t>
                            </w:r>
                            <w:r w:rsidR="005C355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</w:t>
                            </w:r>
                            <w:r w:rsidR="0043664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1</w:t>
                            </w:r>
                            <w:r w:rsidR="005C355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C568D3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</w:t>
                            </w:r>
                            <w:r w:rsidR="00EE62B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926E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B278" id="Rectangle 10" o:spid="_x0000_s1052" style="position:absolute;margin-left:68.35pt;margin-top:56.2pt;width:93.6pt;height:4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">
                <v:textbox>
                  <w:txbxContent>
                    <w:p w:rsidR="002D463F" w:rsidRDefault="00C568D3" w:rsidP="00EE62BF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مقاومت مصالح</w:t>
                      </w:r>
                    </w:p>
                    <w:p w:rsidR="00436648" w:rsidRDefault="00436648" w:rsidP="00436648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EE62BF" w:rsidRDefault="001C51F6" w:rsidP="00436648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702</w:t>
                      </w:r>
                      <w:r w:rsidR="005C355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-</w:t>
                      </w:r>
                      <w:r w:rsidR="0043664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3</w:t>
                      </w:r>
                      <w:r w:rsidR="005C355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-</w:t>
                      </w:r>
                      <w:r w:rsidR="0043664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1</w:t>
                      </w:r>
                      <w:r w:rsidR="005C355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</w:t>
                      </w:r>
                      <w:r w:rsidR="00C568D3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ص</w:t>
                      </w:r>
                      <w:r w:rsidR="00EE62B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0926E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643346E" wp14:editId="7B3F13F5">
                <wp:simplePos x="0" y="0"/>
                <wp:positionH relativeFrom="column">
                  <wp:posOffset>5213985</wp:posOffset>
                </wp:positionH>
                <wp:positionV relativeFrom="paragraph">
                  <wp:posOffset>-186055</wp:posOffset>
                </wp:positionV>
                <wp:extent cx="1188720" cy="612775"/>
                <wp:effectExtent l="13335" t="13970" r="7620" b="1143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B0123A" w:rsidRDefault="00B0123A" w:rsidP="00C84A0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0123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یاضی </w:t>
                            </w:r>
                            <w:r w:rsidR="00C84A0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قدماتی</w:t>
                            </w:r>
                          </w:p>
                          <w:p w:rsidR="00B0123A" w:rsidRPr="00B0123A" w:rsidRDefault="005C355B" w:rsidP="006F6C2E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00-11-12           </w:t>
                            </w:r>
                            <w:r w:rsidR="006F6C2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</w:t>
                            </w:r>
                            <w:r w:rsidR="00782011" w:rsidRPr="00B0123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123A" w:rsidRPr="00B0123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3346E" id="Rectangle 2" o:spid="_x0000_s1053" style="position:absolute;margin-left:410.55pt;margin-top:-14.65pt;width:93.6pt;height:4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">
                <v:textbox>
                  <w:txbxContent>
                    <w:p w:rsidR="002D463F" w:rsidRPr="00B0123A" w:rsidRDefault="00B0123A" w:rsidP="00C84A0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0123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ریاضی </w:t>
                      </w:r>
                      <w:r w:rsidR="00C84A0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قدماتی</w:t>
                      </w:r>
                    </w:p>
                    <w:p w:rsidR="00B0123A" w:rsidRPr="00B0123A" w:rsidRDefault="005C355B" w:rsidP="006F6C2E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00-11-12           </w:t>
                      </w:r>
                      <w:r w:rsidR="006F6C2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</w:t>
                      </w:r>
                      <w:r w:rsidR="00782011" w:rsidRPr="00B0123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0123A" w:rsidRPr="00B0123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EDA074" wp14:editId="6031651F">
                <wp:simplePos x="0" y="0"/>
                <wp:positionH relativeFrom="column">
                  <wp:posOffset>3745865</wp:posOffset>
                </wp:positionH>
                <wp:positionV relativeFrom="paragraph">
                  <wp:posOffset>-186055</wp:posOffset>
                </wp:positionV>
                <wp:extent cx="1188720" cy="612775"/>
                <wp:effectExtent l="12065" t="13970" r="8890" b="1143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624CDB" w:rsidP="00624CDB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اضی (6)</w:t>
                            </w:r>
                          </w:p>
                          <w:p w:rsidR="00C924E4" w:rsidRPr="00C924E4" w:rsidRDefault="005C355B" w:rsidP="006F6C2E">
                            <w:pPr>
                              <w:bidi/>
                              <w:ind w:right="-360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06-11-12       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  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64304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73721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      </w:t>
                            </w:r>
                            <w:r w:rsidR="0064304E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DA074" id="Rectangle 3" o:spid="_x0000_s1054" style="position:absolute;margin-left:294.95pt;margin-top:-14.65pt;width:93.6pt;height:48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b7KgIAAFAEAAAOAAAAZHJzL2Uyb0RvYy54bWysVNuO0zAQfUfiHyy/0zSh7XajpqtVlyKk&#10;BVYsfIDjOImFb4zdpuXrGTvdbh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">
                <v:textbox>
                  <w:txbxContent>
                    <w:p w:rsidR="002D463F" w:rsidRDefault="00624CDB" w:rsidP="00624CDB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ریاضی (6)</w:t>
                      </w:r>
                    </w:p>
                    <w:p w:rsidR="00C924E4" w:rsidRPr="00C924E4" w:rsidRDefault="005C355B" w:rsidP="006F6C2E">
                      <w:pPr>
                        <w:bidi/>
                        <w:ind w:right="-360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06-11-12       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پ  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64304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E73721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      </w:t>
                      </w:r>
                      <w:r w:rsidR="0064304E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2012E13" wp14:editId="62518A9B">
                <wp:simplePos x="0" y="0"/>
                <wp:positionH relativeFrom="column">
                  <wp:posOffset>2331085</wp:posOffset>
                </wp:positionH>
                <wp:positionV relativeFrom="paragraph">
                  <wp:posOffset>-169545</wp:posOffset>
                </wp:positionV>
                <wp:extent cx="1188720" cy="612775"/>
                <wp:effectExtent l="6985" t="11430" r="13970" b="1397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E4" w:rsidRDefault="000810CB" w:rsidP="00EE62BF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اضی (7)</w:t>
                            </w:r>
                          </w:p>
                          <w:p w:rsidR="00EE62BF" w:rsidRPr="00C924E4" w:rsidRDefault="00436648" w:rsidP="000810CB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7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0810C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0810C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2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0810C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E7372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12E13" id="Rectangle 4" o:spid="_x0000_s1055" style="position:absolute;margin-left:183.55pt;margin-top:-13.35pt;width:93.6pt;height:4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">
                <v:textbox>
                  <w:txbxContent>
                    <w:p w:rsidR="00C924E4" w:rsidRDefault="000810CB" w:rsidP="00EE62BF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ریاضی (7)</w:t>
                      </w:r>
                    </w:p>
                    <w:p w:rsidR="00EE62BF" w:rsidRPr="00C924E4" w:rsidRDefault="00436648" w:rsidP="000810CB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07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0810C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1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0810C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2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="000810C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E7372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D3F583D" wp14:editId="322906A2">
                <wp:simplePos x="0" y="0"/>
                <wp:positionH relativeFrom="column">
                  <wp:posOffset>892810</wp:posOffset>
                </wp:positionH>
                <wp:positionV relativeFrom="paragraph">
                  <wp:posOffset>-143510</wp:posOffset>
                </wp:positionV>
                <wp:extent cx="1188720" cy="612775"/>
                <wp:effectExtent l="6985" t="8890" r="13970" b="698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2BF" w:rsidRDefault="00C568D3" w:rsidP="00C84A0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ست های مخرب و غیر مخرب</w:t>
                            </w:r>
                          </w:p>
                          <w:p w:rsidR="00436648" w:rsidRPr="00830264" w:rsidRDefault="00436648" w:rsidP="004366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EE62BF" w:rsidRDefault="00436648" w:rsidP="006F6C2E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86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12-11       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EE62BF" w:rsidRPr="00C924E4" w:rsidRDefault="00EE62BF" w:rsidP="00EE62BF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F583D" id="Rectangle 5" o:spid="_x0000_s1056" style="position:absolute;margin-left:70.3pt;margin-top:-11.3pt;width:93.6pt;height:4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">
                <v:textbox>
                  <w:txbxContent>
                    <w:p w:rsidR="00EE62BF" w:rsidRDefault="00C568D3" w:rsidP="00C84A08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تست های مخرب و غیر مخرب</w:t>
                      </w:r>
                    </w:p>
                    <w:p w:rsidR="00436648" w:rsidRPr="00830264" w:rsidRDefault="00436648" w:rsidP="00436648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EE62BF" w:rsidRDefault="00436648" w:rsidP="006F6C2E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486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-12-11       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</w:p>
                    <w:p w:rsidR="00EE62BF" w:rsidRPr="00C924E4" w:rsidRDefault="00EE62BF" w:rsidP="00EE62BF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AF05309" wp14:editId="20AE6679">
                <wp:simplePos x="0" y="0"/>
                <wp:positionH relativeFrom="column">
                  <wp:posOffset>-622300</wp:posOffset>
                </wp:positionH>
                <wp:positionV relativeFrom="paragraph">
                  <wp:posOffset>-151765</wp:posOffset>
                </wp:positionV>
                <wp:extent cx="1188720" cy="612775"/>
                <wp:effectExtent l="6350" t="10160" r="5080" b="571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830264" w:rsidP="00830264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ول سرپرستی</w:t>
                            </w:r>
                          </w:p>
                          <w:p w:rsidR="00C924E4" w:rsidRPr="00C924E4" w:rsidRDefault="005C355B" w:rsidP="006F6C2E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652-11-13       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     2</w:t>
                            </w:r>
                            <w:r w:rsidR="00C924E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05309" id="Rectangle 6" o:spid="_x0000_s1057" style="position:absolute;margin-left:-49pt;margin-top:-11.95pt;width:93.6pt;height:48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">
                <v:textbox>
                  <w:txbxContent>
                    <w:p w:rsidR="002D463F" w:rsidRDefault="00830264" w:rsidP="00830264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صول سرپرستی</w:t>
                      </w:r>
                    </w:p>
                    <w:p w:rsidR="00C924E4" w:rsidRPr="00C924E4" w:rsidRDefault="005C355B" w:rsidP="006F6C2E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652-11-13       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     2</w:t>
                      </w:r>
                      <w:r w:rsidR="00C924E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E0081" wp14:editId="118638D2">
                <wp:simplePos x="0" y="0"/>
                <wp:positionH relativeFrom="column">
                  <wp:posOffset>5189220</wp:posOffset>
                </wp:positionH>
                <wp:positionV relativeFrom="paragraph">
                  <wp:posOffset>5899150</wp:posOffset>
                </wp:positionV>
                <wp:extent cx="1188720" cy="612775"/>
                <wp:effectExtent l="7620" t="12700" r="13335" b="12700"/>
                <wp:wrapNone/>
                <wp:docPr id="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CB" w:rsidRDefault="00B675E4" w:rsidP="00B675E4">
                            <w:pPr>
                              <w:bidi/>
                              <w:spacing w:after="0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یمی عمومی</w:t>
                            </w:r>
                          </w:p>
                          <w:p w:rsidR="00B675E4" w:rsidRDefault="009852D2" w:rsidP="009852D2">
                            <w:pPr>
                              <w:bidi/>
                              <w:spacing w:after="0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10</w:t>
                            </w:r>
                            <w:r w:rsidR="00B675E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</w:t>
                            </w:r>
                            <w:r w:rsidR="00B675E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12     </w:t>
                            </w:r>
                            <w:r w:rsidR="007D4BC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B675E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ص </w:t>
                            </w:r>
                            <w:r w:rsidR="007D4BC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B675E4" w:rsidRDefault="00B675E4" w:rsidP="00B675E4">
                            <w:pPr>
                              <w:bidi/>
                              <w:spacing w:after="0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B675E4" w:rsidRPr="000A04CB" w:rsidRDefault="00B675E4" w:rsidP="00B675E4">
                            <w:pPr>
                              <w:bidi/>
                              <w:spacing w:after="0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E0081" id="Rectangle 42" o:spid="_x0000_s1058" style="position:absolute;margin-left:408.6pt;margin-top:464.5pt;width:93.6pt;height:4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R/KgIAAFEEAAAOAAAAZHJzL2Uyb0RvYy54bWysVNuO0zAQfUfiHyy/0zSh3XajpqtVlyKk&#10;BVYsfIDjOImFb4zdpuXrd+x0Sx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">
                <v:textbox>
                  <w:txbxContent>
                    <w:p w:rsidR="000A04CB" w:rsidRDefault="00B675E4" w:rsidP="00B675E4">
                      <w:pPr>
                        <w:bidi/>
                        <w:spacing w:after="0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شیمی عمومی</w:t>
                      </w:r>
                    </w:p>
                    <w:p w:rsidR="00B675E4" w:rsidRDefault="009852D2" w:rsidP="009852D2">
                      <w:pPr>
                        <w:bidi/>
                        <w:spacing w:after="0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810</w:t>
                      </w:r>
                      <w:r w:rsidR="00B675E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3</w:t>
                      </w:r>
                      <w:r w:rsidR="00B675E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-12     </w:t>
                      </w:r>
                      <w:r w:rsidR="007D4BC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B675E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ص </w:t>
                      </w:r>
                      <w:r w:rsidR="007D4BC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</w:p>
                    <w:p w:rsidR="00B675E4" w:rsidRDefault="00B675E4" w:rsidP="00B675E4">
                      <w:pPr>
                        <w:bidi/>
                        <w:spacing w:after="0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B675E4" w:rsidRPr="000A04CB" w:rsidRDefault="00B675E4" w:rsidP="00B675E4">
                      <w:pPr>
                        <w:bidi/>
                        <w:spacing w:after="0"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D4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3E8F9A" wp14:editId="2C17F371">
                <wp:simplePos x="0" y="0"/>
                <wp:positionH relativeFrom="column">
                  <wp:posOffset>2306320</wp:posOffset>
                </wp:positionH>
                <wp:positionV relativeFrom="paragraph">
                  <wp:posOffset>5915660</wp:posOffset>
                </wp:positionV>
                <wp:extent cx="1188720" cy="612775"/>
                <wp:effectExtent l="10795" t="10160" r="10160" b="5715"/>
                <wp:wrapNone/>
                <wp:docPr id="2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CB" w:rsidRDefault="00C568D3" w:rsidP="00615CE1">
                            <w:pPr>
                              <w:bidi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568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سم</w:t>
                            </w: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فنی (4)</w:t>
                            </w:r>
                          </w:p>
                          <w:p w:rsidR="003B25BB" w:rsidRPr="003B25BB" w:rsidRDefault="00436648" w:rsidP="00436648">
                            <w:pPr>
                              <w:bidi/>
                              <w:jc w:val="right"/>
                              <w:rPr>
                                <w:rFonts w:cs="B Koodak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707</w:t>
                            </w:r>
                            <w:r w:rsidR="005C355B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3</w:t>
                            </w:r>
                            <w:r w:rsidR="005C355B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1</w:t>
                            </w:r>
                            <w:r w:rsidR="005C355B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3B25BB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ص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E8F9A" id="Rectangle 44" o:spid="_x0000_s1059" style="position:absolute;margin-left:181.6pt;margin-top:465.8pt;width:93.6pt;height:4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">
                <v:textbox>
                  <w:txbxContent>
                    <w:p w:rsidR="000A04CB" w:rsidRDefault="00C568D3" w:rsidP="00615CE1">
                      <w:pPr>
                        <w:bidi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568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رسم</w:t>
                      </w: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فنی (4)</w:t>
                      </w:r>
                    </w:p>
                    <w:p w:rsidR="003B25BB" w:rsidRPr="003B25BB" w:rsidRDefault="00436648" w:rsidP="00436648">
                      <w:pPr>
                        <w:bidi/>
                        <w:jc w:val="right"/>
                        <w:rPr>
                          <w:rFonts w:cs="B Koodak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707</w:t>
                      </w:r>
                      <w:r w:rsidR="005C355B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13</w:t>
                      </w:r>
                      <w:r w:rsidR="005C355B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11</w:t>
                      </w:r>
                      <w:r w:rsidR="005C355B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 </w:t>
                      </w:r>
                      <w:r w:rsidR="003B25BB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ص   2</w:t>
                      </w:r>
                    </w:p>
                  </w:txbxContent>
                </v:textbox>
              </v:rect>
            </w:pict>
          </mc:Fallback>
        </mc:AlternateContent>
      </w:r>
    </w:p>
    <w:p w:rsidR="00F1650F" w:rsidRPr="00F1650F" w:rsidRDefault="00237567" w:rsidP="00F1650F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257810</wp:posOffset>
                </wp:positionV>
                <wp:extent cx="0" cy="244475"/>
                <wp:effectExtent l="76200" t="0" r="57150" b="603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246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left:0;text-align:left;margin-left:342.5pt;margin-top:20.3pt;width:0;height:19.2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F1650F" w:rsidRPr="00F1650F" w:rsidRDefault="00624CDB" w:rsidP="00F1650F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E3107E" wp14:editId="7AFC6E76">
                <wp:simplePos x="0" y="0"/>
                <wp:positionH relativeFrom="column">
                  <wp:posOffset>-961893</wp:posOffset>
                </wp:positionH>
                <wp:positionV relativeFrom="paragraph">
                  <wp:posOffset>-414</wp:posOffset>
                </wp:positionV>
                <wp:extent cx="0" cy="179705"/>
                <wp:effectExtent l="76200" t="0" r="57150" b="48895"/>
                <wp:wrapNone/>
                <wp:docPr id="7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6F282" id="AutoShape 67" o:spid="_x0000_s1026" type="#_x0000_t32" style="position:absolute;left:0;text-align:left;margin-left:-75.75pt;margin-top:-.05pt;width:0;height:14.1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p+MwIAAF4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1650F" w:rsidRPr="00F1650F" w:rsidRDefault="000810CB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126AA04" wp14:editId="03552CC1">
                <wp:simplePos x="0" y="0"/>
                <wp:positionH relativeFrom="column">
                  <wp:posOffset>3500120</wp:posOffset>
                </wp:positionH>
                <wp:positionV relativeFrom="paragraph">
                  <wp:posOffset>167640</wp:posOffset>
                </wp:positionV>
                <wp:extent cx="220980" cy="0"/>
                <wp:effectExtent l="38100" t="76200" r="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15314" id="Straight Arrow Connector 83" o:spid="_x0000_s1026" type="#_x0000_t32" style="position:absolute;left:0;text-align:left;margin-left:275.6pt;margin-top:13.2pt;width:17.4pt;height:0;flip:x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8A33DD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5A29EA8" wp14:editId="7AAD9C39">
                <wp:simplePos x="0" y="0"/>
                <wp:positionH relativeFrom="column">
                  <wp:posOffset>2053087</wp:posOffset>
                </wp:positionH>
                <wp:positionV relativeFrom="paragraph">
                  <wp:posOffset>166801</wp:posOffset>
                </wp:positionV>
                <wp:extent cx="236172" cy="0"/>
                <wp:effectExtent l="38100" t="76200" r="0" b="95250"/>
                <wp:wrapNone/>
                <wp:docPr id="9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1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4F17" id="AutoShape 88" o:spid="_x0000_s1026" type="#_x0000_t32" style="position:absolute;left:0;text-align:left;margin-left:161.65pt;margin-top:13.15pt;width:18.6pt;height: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rsPAIAAGg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782011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14F3DF3" wp14:editId="08088E3D">
                <wp:simplePos x="0" y="0"/>
                <wp:positionH relativeFrom="column">
                  <wp:posOffset>4921250</wp:posOffset>
                </wp:positionH>
                <wp:positionV relativeFrom="paragraph">
                  <wp:posOffset>161290</wp:posOffset>
                </wp:positionV>
                <wp:extent cx="278130" cy="0"/>
                <wp:effectExtent l="38100" t="76200" r="0" b="95250"/>
                <wp:wrapNone/>
                <wp:docPr id="7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F84CB" id="AutoShape 68" o:spid="_x0000_s1026" type="#_x0000_t32" style="position:absolute;left:0;text-align:left;margin-left:387.5pt;margin-top:12.7pt;width:21.9pt;height: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F1650F" w:rsidRPr="00F1650F" w:rsidRDefault="00AA6FEF" w:rsidP="00F1650F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184150</wp:posOffset>
                </wp:positionV>
                <wp:extent cx="0" cy="282575"/>
                <wp:effectExtent l="76200" t="0" r="57150" b="603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2F21E" id="Straight Arrow Connector 8" o:spid="_x0000_s1026" type="#_x0000_t32" style="position:absolute;left:0;text-align:left;margin-left:114.5pt;margin-top:14.5pt;width:0;height:22.2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" strokecolor="black [3040]">
                <v:stroke endarrow="block"/>
              </v:shape>
            </w:pict>
          </mc:Fallback>
        </mc:AlternateContent>
      </w:r>
    </w:p>
    <w:p w:rsidR="00F1650F" w:rsidRPr="00F1650F" w:rsidRDefault="009C7E11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257810</wp:posOffset>
                </wp:positionV>
                <wp:extent cx="24765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F0662" id="Straight Arrow Connector 36" o:spid="_x0000_s1026" type="#_x0000_t32" style="position:absolute;left:0;text-align:left;margin-left:275.5pt;margin-top:20.3pt;width:19.5pt;height:0;flip:x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="00871A87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B45707C" wp14:editId="41F912F9">
                <wp:simplePos x="0" y="0"/>
                <wp:positionH relativeFrom="column">
                  <wp:posOffset>-628650</wp:posOffset>
                </wp:positionH>
                <wp:positionV relativeFrom="paragraph">
                  <wp:posOffset>113030</wp:posOffset>
                </wp:positionV>
                <wp:extent cx="1188720" cy="685800"/>
                <wp:effectExtent l="0" t="0" r="11430" b="19050"/>
                <wp:wrapNone/>
                <wp:docPr id="9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A87" w:rsidRDefault="00871A87" w:rsidP="001C51F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احی و محاسبات اتصالات جوشکاری</w:t>
                            </w:r>
                          </w:p>
                          <w:p w:rsidR="001C51F6" w:rsidRPr="001C51F6" w:rsidRDefault="001C51F6" w:rsidP="001C51F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871A87" w:rsidRDefault="001C51F6" w:rsidP="00871A8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92</w:t>
                            </w:r>
                            <w:r w:rsidR="00871A87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12-11         ت 3</w:t>
                            </w:r>
                          </w:p>
                          <w:p w:rsidR="00871A87" w:rsidRPr="000810CB" w:rsidRDefault="00871A87" w:rsidP="00871A8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871A87" w:rsidRDefault="00871A87" w:rsidP="00871A87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459-12-11        ت  2         </w:t>
                            </w:r>
                          </w:p>
                          <w:p w:rsidR="00871A87" w:rsidRPr="00EE62BF" w:rsidRDefault="00871A87" w:rsidP="00871A8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5707C" id="Rectangle 19" o:spid="_x0000_s1060" style="position:absolute;margin-left:-49.5pt;margin-top:8.9pt;width:93.6pt;height:5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">
                <v:textbox>
                  <w:txbxContent>
                    <w:p w:rsidR="00871A87" w:rsidRDefault="00871A87" w:rsidP="001C51F6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طراحی و محاسبات اتصالات جوشکاری</w:t>
                      </w:r>
                    </w:p>
                    <w:p w:rsidR="001C51F6" w:rsidRPr="001C51F6" w:rsidRDefault="001C51F6" w:rsidP="001C51F6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871A87" w:rsidRDefault="001C51F6" w:rsidP="00871A87">
                      <w:pPr>
                        <w:bidi/>
                        <w:spacing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492</w:t>
                      </w:r>
                      <w:r w:rsidR="00871A87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-12-11         ت 3</w:t>
                      </w:r>
                    </w:p>
                    <w:p w:rsidR="00871A87" w:rsidRPr="000810CB" w:rsidRDefault="00871A87" w:rsidP="00871A87">
                      <w:pPr>
                        <w:bidi/>
                        <w:spacing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871A87" w:rsidRDefault="00871A87" w:rsidP="00871A87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459-12-11        ت  2         </w:t>
                      </w:r>
                    </w:p>
                    <w:p w:rsidR="00871A87" w:rsidRPr="00EE62BF" w:rsidRDefault="00871A87" w:rsidP="00871A8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68D3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B59B0B4" wp14:editId="0ADC9F7E">
                <wp:simplePos x="0" y="0"/>
                <wp:positionH relativeFrom="column">
                  <wp:posOffset>882650</wp:posOffset>
                </wp:positionH>
                <wp:positionV relativeFrom="paragraph">
                  <wp:posOffset>147955</wp:posOffset>
                </wp:positionV>
                <wp:extent cx="1188720" cy="612775"/>
                <wp:effectExtent l="10795" t="8890" r="10160" b="6985"/>
                <wp:wrapNone/>
                <wp:docPr id="9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8D3" w:rsidRDefault="00C568D3" w:rsidP="00C568D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زمایشگاه مقاومت مصالح</w:t>
                            </w:r>
                          </w:p>
                          <w:p w:rsidR="001C51F6" w:rsidRDefault="001C51F6" w:rsidP="001C51F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C568D3" w:rsidRDefault="001C51F6" w:rsidP="001C51F6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03</w:t>
                            </w:r>
                            <w:r w:rsidR="00C568D3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</w:t>
                            </w:r>
                            <w:r w:rsidR="00C568D3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1</w:t>
                            </w:r>
                            <w:r w:rsidR="00C568D3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ص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9B0B4" id="_x0000_s1061" style="position:absolute;margin-left:69.5pt;margin-top:11.65pt;width:93.6pt;height:48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">
                <v:textbox>
                  <w:txbxContent>
                    <w:p w:rsidR="00C568D3" w:rsidRDefault="00C568D3" w:rsidP="00C568D3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آزمایشگاه مقاومت مصالح</w:t>
                      </w:r>
                    </w:p>
                    <w:p w:rsidR="001C51F6" w:rsidRDefault="001C51F6" w:rsidP="001C51F6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C568D3" w:rsidRDefault="001C51F6" w:rsidP="001C51F6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303</w:t>
                      </w:r>
                      <w:r w:rsidR="00C568D3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3</w:t>
                      </w:r>
                      <w:r w:rsidR="00C568D3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1</w:t>
                      </w:r>
                      <w:r w:rsidR="00C568D3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ص  1</w:t>
                      </w:r>
                    </w:p>
                  </w:txbxContent>
                </v:textbox>
              </v:rect>
            </w:pict>
          </mc:Fallback>
        </mc:AlternateContent>
      </w:r>
      <w:r w:rsidR="000810C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DF5DCB" wp14:editId="301E175A">
                <wp:simplePos x="0" y="0"/>
                <wp:positionH relativeFrom="column">
                  <wp:posOffset>2311400</wp:posOffset>
                </wp:positionH>
                <wp:positionV relativeFrom="paragraph">
                  <wp:posOffset>80010</wp:posOffset>
                </wp:positionV>
                <wp:extent cx="1188720" cy="685800"/>
                <wp:effectExtent l="0" t="0" r="11430" b="19050"/>
                <wp:wrapNone/>
                <wp:docPr id="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436648" w:rsidRDefault="000810CB" w:rsidP="000810C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0810C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کنولوژی و کارگاه جوشکاری </w:t>
                            </w:r>
                            <w:r w:rsidRPr="00436648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لوله و مخازن تحت فشار</w:t>
                            </w:r>
                          </w:p>
                          <w:p w:rsidR="000810CB" w:rsidRDefault="00436648" w:rsidP="000810C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482</w:t>
                            </w:r>
                            <w:r w:rsidR="000810C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12-11         ت 2</w:t>
                            </w:r>
                          </w:p>
                          <w:p w:rsidR="000810CB" w:rsidRPr="000810CB" w:rsidRDefault="000810CB" w:rsidP="000810C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EE62BF" w:rsidRDefault="005C355B" w:rsidP="006F6C2E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459-12-11        </w:t>
                            </w:r>
                            <w:r w:rsidR="000926E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926E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7454B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  <w:p w:rsidR="00EE62BF" w:rsidRPr="00EE62BF" w:rsidRDefault="00EE62BF" w:rsidP="00EE62BF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F5DCB" id="_x0000_s1062" style="position:absolute;margin-left:182pt;margin-top:6.3pt;width:93.6pt;height:5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">
                <v:textbox>
                  <w:txbxContent>
                    <w:p w:rsidR="002D463F" w:rsidRPr="00436648" w:rsidRDefault="000810CB" w:rsidP="000810CB">
                      <w:pPr>
                        <w:bidi/>
                        <w:spacing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0810C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تکنولوژی و کارگاه جوشکاری </w:t>
                      </w:r>
                      <w:r w:rsidRPr="00436648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لوله و مخازن تحت فشار</w:t>
                      </w:r>
                    </w:p>
                    <w:p w:rsidR="000810CB" w:rsidRDefault="00436648" w:rsidP="000810CB">
                      <w:pPr>
                        <w:bidi/>
                        <w:spacing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482</w:t>
                      </w:r>
                      <w:r w:rsidR="000810C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-12-11         ت 2</w:t>
                      </w:r>
                    </w:p>
                    <w:p w:rsidR="000810CB" w:rsidRPr="000810CB" w:rsidRDefault="000810CB" w:rsidP="000810CB">
                      <w:pPr>
                        <w:bidi/>
                        <w:spacing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EE62BF" w:rsidRDefault="005C355B" w:rsidP="006F6C2E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459-12-11        </w:t>
                      </w:r>
                      <w:r w:rsidR="000926E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0926E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7454B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</w:p>
                    <w:p w:rsidR="00EE62BF" w:rsidRPr="00EE62BF" w:rsidRDefault="00EE62BF" w:rsidP="00EE62BF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75E4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72B309" wp14:editId="044B23DC">
                <wp:simplePos x="0" y="0"/>
                <wp:positionH relativeFrom="column">
                  <wp:posOffset>5186350</wp:posOffset>
                </wp:positionH>
                <wp:positionV relativeFrom="paragraph">
                  <wp:posOffset>78105</wp:posOffset>
                </wp:positionV>
                <wp:extent cx="1188720" cy="644525"/>
                <wp:effectExtent l="0" t="0" r="11430" b="22225"/>
                <wp:wrapNone/>
                <wp:docPr id="4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782011" w:rsidP="00EE62BF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رسی</w:t>
                            </w:r>
                          </w:p>
                          <w:p w:rsidR="00EE62BF" w:rsidRPr="00EE62BF" w:rsidRDefault="005C355B" w:rsidP="006F6C2E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252-11-90       </w:t>
                            </w:r>
                            <w:r w:rsidR="0078201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</w:t>
                            </w:r>
                            <w:r w:rsidR="008B362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201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8B362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2B309" id="Rectangle 27" o:spid="_x0000_s1063" style="position:absolute;margin-left:408.35pt;margin-top:6.15pt;width:93.6pt;height:5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">
                <v:textbox>
                  <w:txbxContent>
                    <w:p w:rsidR="002D463F" w:rsidRDefault="00782011" w:rsidP="00EE62BF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فارسی</w:t>
                      </w:r>
                    </w:p>
                    <w:p w:rsidR="00EE62BF" w:rsidRPr="00EE62BF" w:rsidRDefault="005C355B" w:rsidP="006F6C2E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252-11-90       </w:t>
                      </w:r>
                      <w:r w:rsidR="0078201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ع</w:t>
                      </w:r>
                      <w:r w:rsidR="008B362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8201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8B362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624CD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1AB5C41" wp14:editId="35FEFF55">
                <wp:simplePos x="0" y="0"/>
                <wp:positionH relativeFrom="column">
                  <wp:posOffset>3755252</wp:posOffset>
                </wp:positionH>
                <wp:positionV relativeFrom="paragraph">
                  <wp:posOffset>77498</wp:posOffset>
                </wp:positionV>
                <wp:extent cx="1188720" cy="612775"/>
                <wp:effectExtent l="0" t="0" r="11430" b="15875"/>
                <wp:wrapNone/>
                <wp:docPr id="1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CDB" w:rsidRPr="005D0818" w:rsidRDefault="005D0818" w:rsidP="005D0818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D081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کنولوژی جوشکاری برق 2 </w:t>
                            </w:r>
                          </w:p>
                          <w:p w:rsidR="00624CDB" w:rsidRPr="00EE62BF" w:rsidRDefault="001C51F6" w:rsidP="001C51F6">
                            <w:pPr>
                              <w:bidi/>
                              <w:spacing w:before="240" w:after="0" w:line="480" w:lineRule="auto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26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5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88099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88099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8099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  <w:p w:rsidR="00624CDB" w:rsidRPr="00EE62BF" w:rsidRDefault="00624CDB" w:rsidP="00624CDB">
                            <w:pPr>
                              <w:bidi/>
                              <w:spacing w:after="120" w:line="240" w:lineRule="auto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B5C41" id="Rectangle 23" o:spid="_x0000_s1064" style="position:absolute;margin-left:295.7pt;margin-top:6.1pt;width:93.6pt;height:48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">
                <v:textbox>
                  <w:txbxContent>
                    <w:p w:rsidR="00624CDB" w:rsidRPr="005D0818" w:rsidRDefault="005D0818" w:rsidP="005D0818">
                      <w:pPr>
                        <w:bidi/>
                        <w:spacing w:after="12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D081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تکنولوژی جوشکاری برق 2 </w:t>
                      </w:r>
                    </w:p>
                    <w:p w:rsidR="00624CDB" w:rsidRPr="00EE62BF" w:rsidRDefault="001C51F6" w:rsidP="001C51F6">
                      <w:pPr>
                        <w:bidi/>
                        <w:spacing w:before="240" w:after="0" w:line="480" w:lineRule="auto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726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5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88099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1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="0088099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8099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</w:p>
                    <w:p w:rsidR="00624CDB" w:rsidRPr="00EE62BF" w:rsidRDefault="00624CDB" w:rsidP="00624CDB">
                      <w:pPr>
                        <w:bidi/>
                        <w:spacing w:after="120" w:line="240" w:lineRule="auto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650F" w:rsidRPr="00F1650F" w:rsidRDefault="009C7E11" w:rsidP="00F1650F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37795</wp:posOffset>
                </wp:positionV>
                <wp:extent cx="273050" cy="819150"/>
                <wp:effectExtent l="38100" t="0" r="12700" b="9525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819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89DB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left:0;text-align:left;margin-left:274pt;margin-top:10.85pt;width:21.5pt;height:64.5pt;flip:x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</w:p>
    <w:p w:rsidR="00F1650F" w:rsidRPr="00F1650F" w:rsidRDefault="009C7E11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6355</wp:posOffset>
                </wp:positionV>
                <wp:extent cx="6350" cy="244475"/>
                <wp:effectExtent l="76200" t="0" r="69850" b="603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ADE42" id="Straight Arrow Connector 33" o:spid="_x0000_s1026" type="#_x0000_t32" style="position:absolute;left:0;text-align:left;margin-left:345pt;margin-top:3.65pt;width:.5pt;height:19.2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  <w:r w:rsidR="0083442F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90FB06" wp14:editId="7FFADB89">
                <wp:simplePos x="0" y="0"/>
                <wp:positionH relativeFrom="column">
                  <wp:posOffset>3752850</wp:posOffset>
                </wp:positionH>
                <wp:positionV relativeFrom="paragraph">
                  <wp:posOffset>292100</wp:posOffset>
                </wp:positionV>
                <wp:extent cx="1188720" cy="612775"/>
                <wp:effectExtent l="0" t="0" r="11430" b="15875"/>
                <wp:wrapNone/>
                <wp:docPr id="4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91" w:rsidRPr="005D0818" w:rsidRDefault="00880991" w:rsidP="00880991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گاه</w:t>
                            </w:r>
                            <w:r w:rsidRPr="005D081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جوشکاری برق 2 </w:t>
                            </w:r>
                          </w:p>
                          <w:p w:rsidR="00624CDB" w:rsidRPr="00EE62BF" w:rsidRDefault="00850F32" w:rsidP="00850F32">
                            <w:pPr>
                              <w:bidi/>
                              <w:spacing w:before="240" w:after="0" w:line="480" w:lineRule="auto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27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5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88099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88099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8099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624CD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  <w:p w:rsidR="00EE62BF" w:rsidRPr="00EE62BF" w:rsidRDefault="00EE62BF" w:rsidP="00624CDB">
                            <w:pPr>
                              <w:bidi/>
                              <w:spacing w:after="120" w:line="240" w:lineRule="auto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0FB06" id="_x0000_s1065" style="position:absolute;margin-left:295.5pt;margin-top:23pt;width:93.6pt;height:4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Q/LAIAAFE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">
                <v:textbox>
                  <w:txbxContent>
                    <w:p w:rsidR="00880991" w:rsidRPr="005D0818" w:rsidRDefault="00880991" w:rsidP="00880991">
                      <w:pPr>
                        <w:bidi/>
                        <w:spacing w:after="120"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کارگاه</w:t>
                      </w:r>
                      <w:r w:rsidRPr="005D081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جوشکاری برق 2 </w:t>
                      </w:r>
                    </w:p>
                    <w:p w:rsidR="00624CDB" w:rsidRPr="00EE62BF" w:rsidRDefault="00850F32" w:rsidP="00850F32">
                      <w:pPr>
                        <w:bidi/>
                        <w:spacing w:before="240" w:after="0" w:line="480" w:lineRule="auto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727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5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88099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1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="0088099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88099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624CD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</w:p>
                    <w:p w:rsidR="00EE62BF" w:rsidRPr="00EE62BF" w:rsidRDefault="00EE62BF" w:rsidP="00624CDB">
                      <w:pPr>
                        <w:bidi/>
                        <w:spacing w:after="120" w:line="240" w:lineRule="auto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68D3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08EE63" wp14:editId="1EADF82D">
                <wp:simplePos x="0" y="0"/>
                <wp:positionH relativeFrom="column">
                  <wp:posOffset>869950</wp:posOffset>
                </wp:positionH>
                <wp:positionV relativeFrom="paragraph">
                  <wp:posOffset>316230</wp:posOffset>
                </wp:positionV>
                <wp:extent cx="1188720" cy="660400"/>
                <wp:effectExtent l="0" t="0" r="11430" b="25400"/>
                <wp:wrapNone/>
                <wp:docPr id="4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C568D3" w:rsidRDefault="00C568D3" w:rsidP="00C568D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568D3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کنولوژی جوش چدن و فلزات غیر آهنی</w:t>
                            </w:r>
                          </w:p>
                          <w:p w:rsidR="00EE62BF" w:rsidRPr="00EE62BF" w:rsidRDefault="001C51F6" w:rsidP="00C568D3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87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12-11      </w:t>
                            </w:r>
                            <w:r w:rsidR="00C568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926E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568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8EE63" id="Rectangle 25" o:spid="_x0000_s1066" style="position:absolute;margin-left:68.5pt;margin-top:24.9pt;width:93.6pt;height:5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">
                <v:textbox>
                  <w:txbxContent>
                    <w:p w:rsidR="002D463F" w:rsidRPr="00C568D3" w:rsidRDefault="00C568D3" w:rsidP="00C568D3">
                      <w:pPr>
                        <w:bidi/>
                        <w:spacing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568D3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تکنولوژی جوش چدن و فلزات غیر آهنی</w:t>
                      </w:r>
                    </w:p>
                    <w:p w:rsidR="00EE62BF" w:rsidRPr="00EE62BF" w:rsidRDefault="001C51F6" w:rsidP="00C568D3">
                      <w:pPr>
                        <w:bidi/>
                        <w:spacing w:line="240" w:lineRule="auto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487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-12-11      </w:t>
                      </w:r>
                      <w:r w:rsidR="00C568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0926E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C568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810C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3169045" wp14:editId="63A96A33">
                <wp:simplePos x="0" y="0"/>
                <wp:positionH relativeFrom="column">
                  <wp:posOffset>2294255</wp:posOffset>
                </wp:positionH>
                <wp:positionV relativeFrom="paragraph">
                  <wp:posOffset>284480</wp:posOffset>
                </wp:positionV>
                <wp:extent cx="1188720" cy="685800"/>
                <wp:effectExtent l="0" t="0" r="11430" b="19050"/>
                <wp:wrapNone/>
                <wp:docPr id="8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0CB" w:rsidRDefault="000810CB" w:rsidP="000810C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0810C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کنولوژی جوشکاری 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یر پودری و گاز محافظ</w:t>
                            </w:r>
                          </w:p>
                          <w:p w:rsidR="000810CB" w:rsidRDefault="00436648" w:rsidP="000810C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83</w:t>
                            </w:r>
                            <w:r w:rsidR="000810C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12-11         ت 2</w:t>
                            </w:r>
                          </w:p>
                          <w:p w:rsidR="000810CB" w:rsidRPr="000810CB" w:rsidRDefault="000810CB" w:rsidP="000810C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0810CB" w:rsidRDefault="000810CB" w:rsidP="000810CB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459-12-11        ت  2         </w:t>
                            </w:r>
                          </w:p>
                          <w:p w:rsidR="000810CB" w:rsidRPr="00EE62BF" w:rsidRDefault="000810CB" w:rsidP="000810CB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69045" id="_x0000_s1067" style="position:absolute;margin-left:180.65pt;margin-top:22.4pt;width:93.6pt;height:5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">
                <v:textbox>
                  <w:txbxContent>
                    <w:p w:rsidR="000810CB" w:rsidRDefault="000810CB" w:rsidP="000810CB">
                      <w:pPr>
                        <w:bidi/>
                        <w:spacing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0810C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تکنولوژی جوشکاری 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زیر پودری و گاز محافظ</w:t>
                      </w:r>
                    </w:p>
                    <w:p w:rsidR="000810CB" w:rsidRDefault="00436648" w:rsidP="000810CB">
                      <w:pPr>
                        <w:bidi/>
                        <w:spacing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483</w:t>
                      </w:r>
                      <w:r w:rsidR="000810C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-12-11         ت 2</w:t>
                      </w:r>
                    </w:p>
                    <w:p w:rsidR="000810CB" w:rsidRPr="000810CB" w:rsidRDefault="000810CB" w:rsidP="000810CB">
                      <w:pPr>
                        <w:bidi/>
                        <w:spacing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0810CB" w:rsidRDefault="000810CB" w:rsidP="000810CB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459-12-11        ت  2         </w:t>
                      </w:r>
                    </w:p>
                    <w:p w:rsidR="000810CB" w:rsidRPr="00EE62BF" w:rsidRDefault="000810CB" w:rsidP="000810CB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650F" w:rsidRPr="00F1650F" w:rsidRDefault="00B57A2E" w:rsidP="00F1650F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260350</wp:posOffset>
                </wp:positionV>
                <wp:extent cx="233680" cy="6350"/>
                <wp:effectExtent l="19050" t="57150" r="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7E499" id="Straight Arrow Connector 10" o:spid="_x0000_s1026" type="#_x0000_t32" style="position:absolute;left:0;text-align:left;margin-left:162.1pt;margin-top:20.5pt;width:18.4pt;height:.5pt;flip:x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F1650F" w:rsidRPr="00F1650F" w:rsidRDefault="00AA6FEF" w:rsidP="00F1650F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4485</wp:posOffset>
                </wp:positionV>
                <wp:extent cx="0" cy="1905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7C9DC" id="Straight Arrow Connector 9" o:spid="_x0000_s1026" type="#_x0000_t32" style="position:absolute;left:0;text-align:left;margin-left:225pt;margin-top:25.55pt;width:0;height:1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F1650F" w:rsidRPr="00F1650F" w:rsidRDefault="009852D2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35904" behindDoc="1" locked="0" layoutInCell="1" allowOverlap="1" wp14:anchorId="6662EAA4" wp14:editId="7BD0734F">
                <wp:simplePos x="0" y="0"/>
                <wp:positionH relativeFrom="column">
                  <wp:posOffset>4886960</wp:posOffset>
                </wp:positionH>
                <wp:positionV relativeFrom="paragraph">
                  <wp:posOffset>263830</wp:posOffset>
                </wp:positionV>
                <wp:extent cx="445135" cy="421005"/>
                <wp:effectExtent l="0" t="0" r="12065" b="1714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421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2D2" w:rsidRPr="00387A88" w:rsidRDefault="009852D2" w:rsidP="009852D2">
                            <w:pPr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62EAA4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68" type="#_x0000_t202" style="position:absolute;margin-left:384.8pt;margin-top:20.75pt;width:35.05pt;height:33.15pt;z-index:-25148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" fillcolor="white [3212]" strokecolor="white [3212]" strokeweight=".5pt">
                <v:textbox>
                  <w:txbxContent>
                    <w:p w:rsidR="009852D2" w:rsidRPr="00387A88" w:rsidRDefault="009852D2" w:rsidP="009852D2">
                      <w:pPr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810C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F45E02F" wp14:editId="06B634BC">
                <wp:simplePos x="0" y="0"/>
                <wp:positionH relativeFrom="column">
                  <wp:posOffset>2286635</wp:posOffset>
                </wp:positionH>
                <wp:positionV relativeFrom="paragraph">
                  <wp:posOffset>191135</wp:posOffset>
                </wp:positionV>
                <wp:extent cx="1188720" cy="685800"/>
                <wp:effectExtent l="0" t="0" r="11430" b="19050"/>
                <wp:wrapNone/>
                <wp:docPr id="8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0CB" w:rsidRDefault="00C568D3" w:rsidP="000810C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گاه</w:t>
                            </w:r>
                            <w:r w:rsidR="000810CB" w:rsidRPr="000810C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جوشکاری </w:t>
                            </w:r>
                            <w:r w:rsidR="000810C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یر پودری و گاز محافظ</w:t>
                            </w:r>
                          </w:p>
                          <w:p w:rsidR="000810CB" w:rsidRDefault="00436648" w:rsidP="000810C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84</w:t>
                            </w:r>
                            <w:r w:rsidR="000810C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12-11         ت 2</w:t>
                            </w:r>
                          </w:p>
                          <w:p w:rsidR="000810CB" w:rsidRPr="000810CB" w:rsidRDefault="000810CB" w:rsidP="000810C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0810CB" w:rsidRDefault="000810CB" w:rsidP="000810CB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459-12-11        ت  2         </w:t>
                            </w:r>
                          </w:p>
                          <w:p w:rsidR="000810CB" w:rsidRPr="00EE62BF" w:rsidRDefault="000810CB" w:rsidP="000810CB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E02F" id="_x0000_s1069" style="position:absolute;margin-left:180.05pt;margin-top:15.05pt;width:93.6pt;height:5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">
                <v:textbox>
                  <w:txbxContent>
                    <w:p w:rsidR="000810CB" w:rsidRDefault="00C568D3" w:rsidP="000810CB">
                      <w:pPr>
                        <w:bidi/>
                        <w:spacing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کارگاه</w:t>
                      </w:r>
                      <w:r w:rsidR="000810CB" w:rsidRPr="000810C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جوشکاری </w:t>
                      </w:r>
                      <w:r w:rsidR="000810C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زیر پودری و گاز محافظ</w:t>
                      </w:r>
                    </w:p>
                    <w:p w:rsidR="000810CB" w:rsidRDefault="00436648" w:rsidP="000810CB">
                      <w:pPr>
                        <w:bidi/>
                        <w:spacing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484</w:t>
                      </w:r>
                      <w:r w:rsidR="000810C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-12-11         ت 2</w:t>
                      </w:r>
                    </w:p>
                    <w:p w:rsidR="000810CB" w:rsidRPr="000810CB" w:rsidRDefault="000810CB" w:rsidP="000810CB">
                      <w:pPr>
                        <w:bidi/>
                        <w:spacing w:line="240" w:lineRule="auto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0810CB" w:rsidRDefault="000810CB" w:rsidP="000810CB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459-12-11        ت  2         </w:t>
                      </w:r>
                    </w:p>
                    <w:p w:rsidR="000810CB" w:rsidRPr="00EE62BF" w:rsidRDefault="000810CB" w:rsidP="000810CB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0991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711B29E" wp14:editId="1CFE1238">
                <wp:simplePos x="0" y="0"/>
                <wp:positionH relativeFrom="column">
                  <wp:posOffset>3759200</wp:posOffset>
                </wp:positionH>
                <wp:positionV relativeFrom="paragraph">
                  <wp:posOffset>203835</wp:posOffset>
                </wp:positionV>
                <wp:extent cx="1188720" cy="612775"/>
                <wp:effectExtent l="6350" t="13970" r="5080" b="1143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BD5" w:rsidRDefault="00351BD5" w:rsidP="00351BD5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یزیک حرارت</w:t>
                            </w:r>
                          </w:p>
                          <w:p w:rsidR="00351BD5" w:rsidRPr="00C924E4" w:rsidRDefault="00351BD5" w:rsidP="00351BD5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652-12-12        پ  2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12D7" id="_x0000_s1069" style="position:absolute;margin-left:296pt;margin-top:16.05pt;width:93.6pt;height:48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">
                <v:textbox>
                  <w:txbxContent>
                    <w:p w:rsidR="00351BD5" w:rsidRDefault="00351BD5" w:rsidP="00351BD5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فیزیک حرارت</w:t>
                      </w:r>
                    </w:p>
                    <w:p w:rsidR="00351BD5" w:rsidRPr="00C924E4" w:rsidRDefault="00351BD5" w:rsidP="00351BD5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652-12-12        پ  2         </w:t>
                      </w:r>
                    </w:p>
                  </w:txbxContent>
                </v:textbox>
              </v:rect>
            </w:pict>
          </mc:Fallback>
        </mc:AlternateContent>
      </w:r>
      <w:r w:rsidR="00B675E4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0DB85F" wp14:editId="5B670008">
                <wp:simplePos x="0" y="0"/>
                <wp:positionH relativeFrom="column">
                  <wp:posOffset>5187772</wp:posOffset>
                </wp:positionH>
                <wp:positionV relativeFrom="paragraph">
                  <wp:posOffset>196393</wp:posOffset>
                </wp:positionV>
                <wp:extent cx="1188720" cy="612775"/>
                <wp:effectExtent l="8890" t="10160" r="12065" b="5715"/>
                <wp:wrapNone/>
                <wp:docPr id="4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782011" w:rsidP="00EE62BF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بیت بدنی 1</w:t>
                            </w:r>
                          </w:p>
                          <w:p w:rsidR="00EE62BF" w:rsidRPr="00EE62BF" w:rsidRDefault="009852D2" w:rsidP="006F6C2E">
                            <w:pPr>
                              <w:bidi/>
                              <w:spacing w:after="0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002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12-90        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201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</w:t>
                            </w:r>
                            <w:r w:rsid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8201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 w:rsidR="008B362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DB85F" id="Rectangle 32" o:spid="_x0000_s1071" style="position:absolute;margin-left:408.5pt;margin-top:15.45pt;width:93.6pt;height:4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WmKQIAAFEEAAAOAAAAZHJzL2Uyb0RvYy54bWysVNuO0zAQfUfiHyy/0zSh3XajpqtVlyKk&#10;BVYsfIDjOImFb4zdpuXrGTvdbh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">
                <v:textbox>
                  <w:txbxContent>
                    <w:p w:rsidR="002D463F" w:rsidRDefault="00782011" w:rsidP="00EE62BF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ربیت بدنی 1</w:t>
                      </w:r>
                    </w:p>
                    <w:p w:rsidR="00EE62BF" w:rsidRPr="00EE62BF" w:rsidRDefault="009852D2" w:rsidP="006F6C2E">
                      <w:pPr>
                        <w:bidi/>
                        <w:spacing w:after="0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002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-12-90        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8201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ع</w:t>
                      </w:r>
                      <w:r w:rsid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78201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  <w:r w:rsidR="008B362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F1650F" w:rsidRPr="00F1650F" w:rsidRDefault="009852D2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EDE969D" wp14:editId="3C44F1FB">
                <wp:simplePos x="0" y="0"/>
                <wp:positionH relativeFrom="column">
                  <wp:posOffset>4942535</wp:posOffset>
                </wp:positionH>
                <wp:positionV relativeFrom="paragraph">
                  <wp:posOffset>177165</wp:posOffset>
                </wp:positionV>
                <wp:extent cx="182880" cy="0"/>
                <wp:effectExtent l="38100" t="76200" r="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793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left:0;text-align:left;margin-left:389.2pt;margin-top:13.95pt;width:14.4pt;height:0;flip:x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9C7E1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C040838" wp14:editId="01BC249D">
                <wp:simplePos x="0" y="0"/>
                <wp:positionH relativeFrom="column">
                  <wp:posOffset>3575050</wp:posOffset>
                </wp:positionH>
                <wp:positionV relativeFrom="paragraph">
                  <wp:posOffset>179705</wp:posOffset>
                </wp:positionV>
                <wp:extent cx="1905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42671" id="Straight Connector 45" o:spid="_x0000_s1026" style="position:absolute;left:0;text-align:lef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14.15pt" to="296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" strokecolor="black [3040]"/>
            </w:pict>
          </mc:Fallback>
        </mc:AlternateContent>
      </w:r>
      <w:r w:rsidR="009C7E1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9D54D77" wp14:editId="77098B12">
                <wp:simplePos x="0" y="0"/>
                <wp:positionH relativeFrom="column">
                  <wp:posOffset>3575050</wp:posOffset>
                </wp:positionH>
                <wp:positionV relativeFrom="paragraph">
                  <wp:posOffset>179705</wp:posOffset>
                </wp:positionV>
                <wp:extent cx="0" cy="450850"/>
                <wp:effectExtent l="0" t="0" r="1905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FBBAD" id="Straight Connector 43" o:spid="_x0000_s1026" style="position:absolute;left:0;text-align:left;flip:y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pt,14.15pt" to="281.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" strokecolor="black [3213]"/>
            </w:pict>
          </mc:Fallback>
        </mc:AlternateContent>
      </w:r>
      <w:r w:rsidR="009C7E1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4293543" wp14:editId="7BED31C3">
                <wp:simplePos x="0" y="0"/>
                <wp:positionH relativeFrom="column">
                  <wp:posOffset>2044700</wp:posOffset>
                </wp:positionH>
                <wp:positionV relativeFrom="paragraph">
                  <wp:posOffset>173355</wp:posOffset>
                </wp:positionV>
                <wp:extent cx="1530350" cy="457200"/>
                <wp:effectExtent l="38100" t="76200" r="12700" b="1905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0350" cy="457200"/>
                        </a:xfrm>
                        <a:prstGeom prst="bentConnector3">
                          <a:avLst>
                            <a:gd name="adj1" fmla="val 932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C31A" id="Elbow Connector 39" o:spid="_x0000_s1026" type="#_x0000_t34" style="position:absolute;left:0;text-align:left;margin-left:161pt;margin-top:13.65pt;width:120.5pt;height:36pt;flip:x 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" adj="20133" strokecolor="black [3040]">
                <v:stroke endarrow="block"/>
              </v:shape>
            </w:pict>
          </mc:Fallback>
        </mc:AlternateContent>
      </w:r>
      <w:r w:rsidR="00B57A2E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59B11A8" wp14:editId="390131C6">
                <wp:simplePos x="0" y="0"/>
                <wp:positionH relativeFrom="column">
                  <wp:posOffset>2071370</wp:posOffset>
                </wp:positionH>
                <wp:positionV relativeFrom="paragraph">
                  <wp:posOffset>186055</wp:posOffset>
                </wp:positionV>
                <wp:extent cx="214630" cy="1816100"/>
                <wp:effectExtent l="38100" t="0" r="13970" b="889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" cy="1816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A86F" id="Elbow Connector 13" o:spid="_x0000_s1026" type="#_x0000_t34" style="position:absolute;left:0;text-align:left;margin-left:163.1pt;margin-top:14.65pt;width:16.9pt;height:143pt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</w:p>
    <w:p w:rsidR="00F1650F" w:rsidRPr="00F1650F" w:rsidRDefault="00F1650F" w:rsidP="00F1650F"/>
    <w:p w:rsidR="00F1650F" w:rsidRPr="00F1650F" w:rsidRDefault="0083442F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19619A" wp14:editId="04C2211F">
                <wp:simplePos x="0" y="0"/>
                <wp:positionH relativeFrom="column">
                  <wp:posOffset>-647065</wp:posOffset>
                </wp:positionH>
                <wp:positionV relativeFrom="paragraph">
                  <wp:posOffset>158115</wp:posOffset>
                </wp:positionV>
                <wp:extent cx="1188720" cy="612775"/>
                <wp:effectExtent l="0" t="0" r="11430" b="15875"/>
                <wp:wrapNone/>
                <wp:docPr id="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3B25BB" w:rsidP="003A2755">
                            <w:pPr>
                              <w:bidi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3B25BB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کارآموزی 2 </w:t>
                            </w:r>
                            <w:r w:rsidRPr="003B25BB">
                              <w:rPr>
                                <w:rFonts w:cs="B Koodak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(در </w:t>
                            </w:r>
                            <w:r w:rsidR="003A2755">
                              <w:rPr>
                                <w:rFonts w:cs="B Koodak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تابستان</w:t>
                            </w:r>
                            <w:r w:rsidRPr="003B25BB">
                              <w:rPr>
                                <w:rFonts w:cs="B Koodak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خذ می شود)</w:t>
                            </w:r>
                          </w:p>
                          <w:p w:rsidR="003B25BB" w:rsidRPr="003B25BB" w:rsidRDefault="00844D79" w:rsidP="006F6C2E">
                            <w:pPr>
                              <w:bidi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478-12-11       </w:t>
                            </w:r>
                            <w:r w:rsidR="003B25BB" w:rsidRPr="003B25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1EC3D" id="Rectangle 46" o:spid="_x0000_s1071" style="position:absolute;margin-left:-50.95pt;margin-top:12.45pt;width:93.6pt;height:4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">
                <v:textbox>
                  <w:txbxContent>
                    <w:p w:rsidR="002D463F" w:rsidRDefault="003B25BB" w:rsidP="003A2755">
                      <w:pPr>
                        <w:bidi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3B25BB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کارآموزی 2 </w:t>
                      </w:r>
                      <w:r w:rsidRPr="003B25BB">
                        <w:rPr>
                          <w:rFonts w:cs="B Koodak" w:hint="cs"/>
                          <w:sz w:val="10"/>
                          <w:szCs w:val="10"/>
                          <w:rtl/>
                          <w:lang w:bidi="fa-IR"/>
                        </w:rPr>
                        <w:t xml:space="preserve">(در </w:t>
                      </w:r>
                      <w:r w:rsidR="003A2755">
                        <w:rPr>
                          <w:rFonts w:cs="B Koodak" w:hint="cs"/>
                          <w:sz w:val="10"/>
                          <w:szCs w:val="10"/>
                          <w:rtl/>
                          <w:lang w:bidi="fa-IR"/>
                        </w:rPr>
                        <w:t>تابستان</w:t>
                      </w:r>
                      <w:r w:rsidRPr="003B25BB">
                        <w:rPr>
                          <w:rFonts w:cs="B Koodak" w:hint="cs"/>
                          <w:sz w:val="10"/>
                          <w:szCs w:val="10"/>
                          <w:rtl/>
                          <w:lang w:bidi="fa-IR"/>
                        </w:rPr>
                        <w:t xml:space="preserve"> اخذ می شود)</w:t>
                      </w:r>
                    </w:p>
                    <w:p w:rsidR="003B25BB" w:rsidRPr="003B25BB" w:rsidRDefault="00844D79" w:rsidP="006F6C2E">
                      <w:pPr>
                        <w:bidi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478-12-11       </w:t>
                      </w:r>
                      <w:r w:rsidR="003B25BB" w:rsidRPr="003B25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     2</w:t>
                      </w:r>
                    </w:p>
                  </w:txbxContent>
                </v:textbox>
              </v:rect>
            </w:pict>
          </mc:Fallback>
        </mc:AlternateContent>
      </w:r>
      <w:r w:rsidR="00666863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67D6360" wp14:editId="335A2DCC">
                <wp:simplePos x="0" y="0"/>
                <wp:positionH relativeFrom="column">
                  <wp:posOffset>882650</wp:posOffset>
                </wp:positionH>
                <wp:positionV relativeFrom="paragraph">
                  <wp:posOffset>139065</wp:posOffset>
                </wp:positionV>
                <wp:extent cx="1188720" cy="660400"/>
                <wp:effectExtent l="0" t="0" r="11430" b="25400"/>
                <wp:wrapNone/>
                <wp:docPr id="9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863" w:rsidRPr="00C568D3" w:rsidRDefault="00666863" w:rsidP="0066686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کارگاه</w:t>
                            </w:r>
                            <w:r w:rsidRPr="00C568D3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جوش چدن و فلزات غیر آهنی</w:t>
                            </w:r>
                          </w:p>
                          <w:p w:rsidR="00666863" w:rsidRPr="00EE62BF" w:rsidRDefault="001C51F6" w:rsidP="00666863">
                            <w:pPr>
                              <w:bidi/>
                              <w:spacing w:line="240" w:lineRule="auto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89</w:t>
                            </w:r>
                            <w:r w:rsidR="0066686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12-11      ت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D6360" id="_x0000_s1073" style="position:absolute;margin-left:69.5pt;margin-top:10.95pt;width:93.6pt;height:5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">
                <v:textbox>
                  <w:txbxContent>
                    <w:p w:rsidR="00666863" w:rsidRPr="00C568D3" w:rsidRDefault="00666863" w:rsidP="00666863">
                      <w:pPr>
                        <w:bidi/>
                        <w:spacing w:line="240" w:lineRule="auto"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کارگاه</w:t>
                      </w:r>
                      <w:r w:rsidRPr="00C568D3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جوش چدن و فلزات غیر آهنی</w:t>
                      </w:r>
                    </w:p>
                    <w:p w:rsidR="00666863" w:rsidRPr="00EE62BF" w:rsidRDefault="001C51F6" w:rsidP="00666863">
                      <w:pPr>
                        <w:bidi/>
                        <w:spacing w:line="240" w:lineRule="auto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489</w:t>
                      </w:r>
                      <w:r w:rsidR="0066686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12-11      ت    2</w:t>
                      </w:r>
                    </w:p>
                  </w:txbxContent>
                </v:textbox>
              </v:rect>
            </w:pict>
          </mc:Fallback>
        </mc:AlternateContent>
      </w:r>
      <w:r w:rsidR="00B675E4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9BAF5F" wp14:editId="60A39532">
                <wp:simplePos x="0" y="0"/>
                <wp:positionH relativeFrom="column">
                  <wp:posOffset>5189017</wp:posOffset>
                </wp:positionH>
                <wp:positionV relativeFrom="paragraph">
                  <wp:posOffset>160757</wp:posOffset>
                </wp:positionV>
                <wp:extent cx="1188720" cy="612775"/>
                <wp:effectExtent l="0" t="0" r="11430" b="15875"/>
                <wp:wrapNone/>
                <wp:docPr id="3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628" w:rsidRPr="00782011" w:rsidRDefault="00B675E4" w:rsidP="00B675E4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الورژی فیزیکی</w:t>
                            </w:r>
                          </w:p>
                          <w:p w:rsidR="00782011" w:rsidRPr="00782011" w:rsidRDefault="000A30E3" w:rsidP="00B675E4">
                            <w:pPr>
                              <w:bidi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80</w:t>
                            </w:r>
                            <w:r w:rsidR="005C355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</w:t>
                            </w:r>
                            <w:r w:rsidR="00B675E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2</w:t>
                            </w:r>
                            <w:r w:rsidR="005C355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-11       </w:t>
                            </w:r>
                            <w:r w:rsidR="00B675E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398A5" id="Rectangle 17" o:spid="_x0000_s1073" style="position:absolute;margin-left:408.6pt;margin-top:12.65pt;width:93.6pt;height:48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">
                <v:textbox>
                  <w:txbxContent>
                    <w:p w:rsidR="008B3628" w:rsidRPr="00782011" w:rsidRDefault="00B675E4" w:rsidP="00B675E4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متالورژی فیزیکی</w:t>
                      </w:r>
                    </w:p>
                    <w:p w:rsidR="00782011" w:rsidRPr="00782011" w:rsidRDefault="000A30E3" w:rsidP="00B675E4">
                      <w:pPr>
                        <w:bidi/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480</w:t>
                      </w:r>
                      <w:r w:rsidR="005C355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-</w:t>
                      </w:r>
                      <w:r w:rsidR="00B675E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2</w:t>
                      </w:r>
                      <w:r w:rsidR="005C355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-11       </w:t>
                      </w:r>
                      <w:r w:rsidR="00B675E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2</w:t>
                      </w:r>
                    </w:p>
                  </w:txbxContent>
                </v:textbox>
              </v:rect>
            </w:pict>
          </mc:Fallback>
        </mc:AlternateContent>
      </w:r>
    </w:p>
    <w:p w:rsidR="00F1650F" w:rsidRPr="00F1650F" w:rsidRDefault="00B57A2E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20A3FA3" wp14:editId="0E38433C">
                <wp:simplePos x="0" y="0"/>
                <wp:positionH relativeFrom="column">
                  <wp:posOffset>2071688</wp:posOffset>
                </wp:positionH>
                <wp:positionV relativeFrom="paragraph">
                  <wp:posOffset>182245</wp:posOffset>
                </wp:positionV>
                <wp:extent cx="109537" cy="4763"/>
                <wp:effectExtent l="38100" t="76200" r="24130" b="908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6566C" id="Straight Arrow Connector 15" o:spid="_x0000_s1026" type="#_x0000_t32" style="position:absolute;left:0;text-align:left;margin-left:163.15pt;margin-top:14.35pt;width:8.6pt;height:.4pt;flip:x y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  <w:r w:rsidR="00C568D3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F780162" wp14:editId="59D9C300">
                <wp:simplePos x="0" y="0"/>
                <wp:positionH relativeFrom="column">
                  <wp:posOffset>3481070</wp:posOffset>
                </wp:positionH>
                <wp:positionV relativeFrom="paragraph">
                  <wp:posOffset>144145</wp:posOffset>
                </wp:positionV>
                <wp:extent cx="233680" cy="0"/>
                <wp:effectExtent l="38100" t="76200" r="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14210" id="Straight Arrow Connector 89" o:spid="_x0000_s1026" type="#_x0000_t32" style="position:absolute;left:0;text-align:left;margin-left:274.1pt;margin-top:11.35pt;width:18.4pt;height:0;flip:x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880991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21AABE6" wp14:editId="24414251">
                <wp:simplePos x="0" y="0"/>
                <wp:positionH relativeFrom="column">
                  <wp:posOffset>4903470</wp:posOffset>
                </wp:positionH>
                <wp:positionV relativeFrom="paragraph">
                  <wp:posOffset>137795</wp:posOffset>
                </wp:positionV>
                <wp:extent cx="284480" cy="0"/>
                <wp:effectExtent l="38100" t="76200" r="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B3257" id="Straight Arrow Connector 73" o:spid="_x0000_s1026" type="#_x0000_t32" style="position:absolute;left:0;text-align:left;margin-left:386.1pt;margin-top:10.85pt;width:22.4pt;height:0;flip:x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</w:p>
    <w:p w:rsidR="00F1650F" w:rsidRPr="00F1650F" w:rsidRDefault="00F1650F" w:rsidP="00F1650F"/>
    <w:p w:rsidR="00F1650F" w:rsidRPr="00C568D3" w:rsidRDefault="00880991" w:rsidP="00F1650F">
      <w:pPr>
        <w:rPr>
          <w:i/>
          <w:iCs/>
        </w:rPr>
      </w:pPr>
      <w:r w:rsidRPr="00C568D3">
        <w:rPr>
          <w:rFonts w:ascii="Times New Roman" w:hAnsi="Times New Roman" w:cs="Times New Roman"/>
          <w:i/>
          <w:i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B582E9" wp14:editId="636BE96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188720" cy="612775"/>
                <wp:effectExtent l="0" t="0" r="11430" b="15875"/>
                <wp:wrapNone/>
                <wp:docPr id="1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BB" w:rsidRDefault="003B25BB" w:rsidP="003B25B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 فنی</w:t>
                            </w:r>
                          </w:p>
                          <w:p w:rsidR="003B25BB" w:rsidRPr="003B25BB" w:rsidRDefault="003B25BB" w:rsidP="003B25B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</w:p>
                          <w:p w:rsidR="000A04CB" w:rsidRPr="000A04CB" w:rsidRDefault="00436648" w:rsidP="006F6C2E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08</w:t>
                            </w:r>
                            <w:r w:rsidR="005C355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13-13       </w:t>
                            </w:r>
                            <w:r w:rsidR="003B25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582E9" id="Rectangle 45" o:spid="_x0000_s1075" style="position:absolute;margin-left:0;margin-top:.8pt;width:93.6pt;height:48.2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">
                <v:textbox>
                  <w:txbxContent>
                    <w:p w:rsidR="003B25BB" w:rsidRDefault="003B25BB" w:rsidP="003B25BB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زبان فنی</w:t>
                      </w:r>
                    </w:p>
                    <w:p w:rsidR="003B25BB" w:rsidRPr="003B25BB" w:rsidRDefault="003B25BB" w:rsidP="003B25BB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sz w:val="10"/>
                          <w:szCs w:val="10"/>
                          <w:rtl/>
                          <w:lang w:bidi="fa-IR"/>
                        </w:rPr>
                      </w:pPr>
                    </w:p>
                    <w:p w:rsidR="000A04CB" w:rsidRPr="000A04CB" w:rsidRDefault="00436648" w:rsidP="006F6C2E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408</w:t>
                      </w:r>
                      <w:r w:rsidR="005C355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-13-13       </w:t>
                      </w:r>
                      <w:r w:rsidR="003B25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ص  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4D79" w:rsidRPr="00C568D3">
        <w:rPr>
          <w:rFonts w:ascii="Times New Roman" w:hAnsi="Times New Roman" w:cs="Times New Roman"/>
          <w:i/>
          <w:i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E6F10F" wp14:editId="5FBAACF5">
                <wp:simplePos x="0" y="0"/>
                <wp:positionH relativeFrom="column">
                  <wp:posOffset>-655608</wp:posOffset>
                </wp:positionH>
                <wp:positionV relativeFrom="paragraph">
                  <wp:posOffset>72451</wp:posOffset>
                </wp:positionV>
                <wp:extent cx="1205865" cy="586896"/>
                <wp:effectExtent l="0" t="0" r="13335" b="22860"/>
                <wp:wrapNone/>
                <wp:docPr id="5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586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CBF" w:rsidRPr="00EE62BF" w:rsidRDefault="00EF7CBF" w:rsidP="006F6C2E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3FD3" id="Rectangle 41" o:spid="_x0000_s1075" style="position:absolute;margin-left:-51.6pt;margin-top:5.7pt;width:94.95pt;height:46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">
                <v:textbox>
                  <w:txbxContent>
                    <w:p w:rsidR="00EF7CBF" w:rsidRPr="00EE62BF" w:rsidRDefault="00EF7CBF" w:rsidP="006F6C2E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7CBF" w:rsidRPr="00C568D3">
        <w:rPr>
          <w:rFonts w:ascii="Times New Roman" w:hAnsi="Times New Roman" w:cs="Times New Roman"/>
          <w:i/>
          <w:i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8A0B0C" wp14:editId="25D68F3F">
                <wp:simplePos x="0" y="0"/>
                <wp:positionH relativeFrom="column">
                  <wp:posOffset>3729355</wp:posOffset>
                </wp:positionH>
                <wp:positionV relativeFrom="paragraph">
                  <wp:posOffset>22860</wp:posOffset>
                </wp:positionV>
                <wp:extent cx="1188720" cy="612775"/>
                <wp:effectExtent l="0" t="0" r="11430" b="15875"/>
                <wp:wrapNone/>
                <wp:docPr id="5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64" w:rsidRDefault="002554A9" w:rsidP="00830264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 خارجه</w:t>
                            </w:r>
                            <w:r w:rsidR="00850F32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4</w:t>
                            </w:r>
                          </w:p>
                          <w:p w:rsidR="00830264" w:rsidRPr="000A04CB" w:rsidRDefault="005C355B" w:rsidP="006F6C2E">
                            <w:pPr>
                              <w:bidi/>
                              <w:spacing w:after="120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08-13-13        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  3           </w:t>
                            </w:r>
                          </w:p>
                          <w:p w:rsidR="000A04CB" w:rsidRPr="000A04CB" w:rsidRDefault="000A04CB" w:rsidP="00624CD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A0B0C" id="Rectangle 38" o:spid="_x0000_s1077" style="position:absolute;margin-left:293.65pt;margin-top:1.8pt;width:93.6pt;height:4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">
                <v:textbox>
                  <w:txbxContent>
                    <w:p w:rsidR="00830264" w:rsidRDefault="002554A9" w:rsidP="00830264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زبان خارجه</w:t>
                      </w:r>
                      <w:r w:rsidR="00850F32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4</w:t>
                      </w:r>
                    </w:p>
                    <w:p w:rsidR="00830264" w:rsidRPr="000A04CB" w:rsidRDefault="005C355B" w:rsidP="006F6C2E">
                      <w:pPr>
                        <w:bidi/>
                        <w:spacing w:after="120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08-13-13        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ع  3           </w:t>
                      </w:r>
                    </w:p>
                    <w:p w:rsidR="000A04CB" w:rsidRPr="000A04CB" w:rsidRDefault="000A04CB" w:rsidP="00624CD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650F" w:rsidRPr="00F1650F" w:rsidRDefault="009C7E11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519D218" wp14:editId="2A9DC57A">
                <wp:simplePos x="0" y="0"/>
                <wp:positionH relativeFrom="column">
                  <wp:posOffset>3455670</wp:posOffset>
                </wp:positionH>
                <wp:positionV relativeFrom="paragraph">
                  <wp:posOffset>7938</wp:posOffset>
                </wp:positionV>
                <wp:extent cx="273368" cy="4762"/>
                <wp:effectExtent l="38100" t="76200" r="0" b="908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68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3A852" id="Straight Arrow Connector 17" o:spid="_x0000_s1026" type="#_x0000_t32" style="position:absolute;left:0;text-align:left;margin-left:272.1pt;margin-top:.65pt;width:21.55pt;height:.35pt;flip:x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" strokecolor="black [3040]">
                <v:stroke endarrow="block"/>
              </v:shape>
            </w:pict>
          </mc:Fallback>
        </mc:AlternateContent>
      </w:r>
      <w:r w:rsidR="00624CDB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1AD9C3C" wp14:editId="7C4F6523">
                <wp:simplePos x="0" y="0"/>
                <wp:positionH relativeFrom="column">
                  <wp:posOffset>4921250</wp:posOffset>
                </wp:positionH>
                <wp:positionV relativeFrom="paragraph">
                  <wp:posOffset>33351</wp:posOffset>
                </wp:positionV>
                <wp:extent cx="265430" cy="0"/>
                <wp:effectExtent l="38100" t="76200" r="0" b="95250"/>
                <wp:wrapNone/>
                <wp:docPr id="1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5BDAB" id="AutoShape 80" o:spid="_x0000_s1026" type="#_x0000_t32" style="position:absolute;left:0;text-align:left;margin-left:387.5pt;margin-top:2.65pt;width:20.9pt;height:0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pdPAIAAGkEAAAOAAAAZHJzL2Uyb0RvYy54bWysVNuO2yAQfa/Uf0C8J76skyZWnNXKTtqH&#10;bR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F1650F" w:rsidRPr="00F1650F" w:rsidRDefault="009852D2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5FF68F49" wp14:editId="10E3C3A8">
                <wp:simplePos x="0" y="0"/>
                <wp:positionH relativeFrom="column">
                  <wp:posOffset>4851400</wp:posOffset>
                </wp:positionH>
                <wp:positionV relativeFrom="paragraph">
                  <wp:posOffset>289865</wp:posOffset>
                </wp:positionV>
                <wp:extent cx="445135" cy="421005"/>
                <wp:effectExtent l="0" t="0" r="12065" b="1714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421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2D2" w:rsidRPr="00387A88" w:rsidRDefault="009852D2" w:rsidP="009852D2">
                            <w:pPr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68F49" id="Text Box 60" o:spid="_x0000_s1078" type="#_x0000_t202" style="position:absolute;margin-left:382pt;margin-top:22.8pt;width:35.05pt;height:33.15pt;z-index:-2514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" fillcolor="white [3212]" strokecolor="white [3212]" strokeweight=".5pt">
                <v:textbox>
                  <w:txbxContent>
                    <w:p w:rsidR="009852D2" w:rsidRPr="00387A88" w:rsidRDefault="009852D2" w:rsidP="009852D2">
                      <w:pPr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5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83442F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AD858D" wp14:editId="53E93E46">
                <wp:simplePos x="0" y="0"/>
                <wp:positionH relativeFrom="column">
                  <wp:posOffset>-642620</wp:posOffset>
                </wp:positionH>
                <wp:positionV relativeFrom="paragraph">
                  <wp:posOffset>248285</wp:posOffset>
                </wp:positionV>
                <wp:extent cx="1188720" cy="612775"/>
                <wp:effectExtent l="11430" t="6350" r="9525" b="9525"/>
                <wp:wrapNone/>
                <wp:docPr id="5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D858D" id="Rectangle 36" o:spid="_x0000_s1079" style="position:absolute;margin-left:-50.6pt;margin-top:19.55pt;width:93.6pt;height:4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6863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606EB48" wp14:editId="427CF98E">
                <wp:simplePos x="0" y="0"/>
                <wp:positionH relativeFrom="column">
                  <wp:posOffset>862330</wp:posOffset>
                </wp:positionH>
                <wp:positionV relativeFrom="paragraph">
                  <wp:posOffset>250190</wp:posOffset>
                </wp:positionV>
                <wp:extent cx="1188720" cy="612775"/>
                <wp:effectExtent l="10795" t="10160" r="10160" b="5715"/>
                <wp:wrapNone/>
                <wp:docPr id="9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863" w:rsidRDefault="00666863" w:rsidP="00666863">
                            <w:pPr>
                              <w:bidi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568D3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سم</w:t>
                            </w: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فنی (5)</w:t>
                            </w:r>
                          </w:p>
                          <w:p w:rsidR="00666863" w:rsidRPr="003B25BB" w:rsidRDefault="001C51F6" w:rsidP="001C51F6">
                            <w:pPr>
                              <w:bidi/>
                              <w:jc w:val="right"/>
                              <w:rPr>
                                <w:rFonts w:cs="B Koodak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723</w:t>
                            </w:r>
                            <w:r w:rsidR="00666863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3</w:t>
                            </w:r>
                            <w:r w:rsidR="00666863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1</w:t>
                            </w:r>
                            <w:r w:rsidR="00666863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      ص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6EB48" id="_x0000_s1080" style="position:absolute;margin-left:67.9pt;margin-top:19.7pt;width:93.6pt;height:48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">
                <v:textbox>
                  <w:txbxContent>
                    <w:p w:rsidR="00666863" w:rsidRDefault="00666863" w:rsidP="00666863">
                      <w:pPr>
                        <w:bidi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568D3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رسم</w:t>
                      </w: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فنی (5)</w:t>
                      </w:r>
                    </w:p>
                    <w:p w:rsidR="00666863" w:rsidRPr="003B25BB" w:rsidRDefault="001C51F6" w:rsidP="001C51F6">
                      <w:pPr>
                        <w:bidi/>
                        <w:jc w:val="right"/>
                        <w:rPr>
                          <w:rFonts w:cs="B Koodak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723</w:t>
                      </w:r>
                      <w:r w:rsidR="00666863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13</w:t>
                      </w:r>
                      <w:r w:rsidR="00666863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11</w:t>
                      </w:r>
                      <w:r w:rsidR="00666863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       ص   2</w:t>
                      </w:r>
                    </w:p>
                  </w:txbxContent>
                </v:textbox>
              </v:rect>
            </w:pict>
          </mc:Fallback>
        </mc:AlternateContent>
      </w:r>
      <w:r w:rsidR="00880991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F7E929A" wp14:editId="45CB0BDD">
                <wp:simplePos x="0" y="0"/>
                <wp:positionH relativeFrom="column">
                  <wp:posOffset>3740150</wp:posOffset>
                </wp:positionH>
                <wp:positionV relativeFrom="paragraph">
                  <wp:posOffset>226060</wp:posOffset>
                </wp:positionV>
                <wp:extent cx="1188720" cy="612775"/>
                <wp:effectExtent l="0" t="0" r="11430" b="15875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BD5" w:rsidRDefault="00351BD5" w:rsidP="00351BD5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E62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ز 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یزیک حرارت</w:t>
                            </w:r>
                          </w:p>
                          <w:p w:rsidR="00351BD5" w:rsidRPr="00EE62BF" w:rsidRDefault="00351BD5" w:rsidP="00351BD5">
                            <w:pPr>
                              <w:bidi/>
                              <w:spacing w:before="240" w:after="0" w:line="480" w:lineRule="auto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653-12-12        پ  1         </w:t>
                            </w:r>
                          </w:p>
                          <w:p w:rsidR="00351BD5" w:rsidRPr="00EE62BF" w:rsidRDefault="00351BD5" w:rsidP="00351BD5">
                            <w:pPr>
                              <w:bidi/>
                              <w:spacing w:after="120" w:line="240" w:lineRule="auto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49B27" id="_x0000_s1079" style="position:absolute;margin-left:294.5pt;margin-top:17.8pt;width:93.6pt;height:48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S5KgIAAFEEAAAOAAAAZHJzL2Uyb0RvYy54bWysVNuO0zAQfUfiHyy/0zSh3XajpqtVlyKk&#10;BVYsfIDjOImFb4zdpuXrd+x0Sx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">
                <v:textbox>
                  <w:txbxContent>
                    <w:p w:rsidR="00351BD5" w:rsidRDefault="00351BD5" w:rsidP="00351BD5">
                      <w:pPr>
                        <w:bidi/>
                        <w:spacing w:after="120" w:line="240" w:lineRule="auto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E62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آز 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فیزیک حرارت</w:t>
                      </w:r>
                    </w:p>
                    <w:p w:rsidR="00351BD5" w:rsidRPr="00EE62BF" w:rsidRDefault="00351BD5" w:rsidP="00351BD5">
                      <w:pPr>
                        <w:bidi/>
                        <w:spacing w:before="240" w:after="0" w:line="480" w:lineRule="auto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653-12-12        پ  1         </w:t>
                      </w:r>
                    </w:p>
                    <w:p w:rsidR="00351BD5" w:rsidRPr="00EE62BF" w:rsidRDefault="00351BD5" w:rsidP="00351BD5">
                      <w:pPr>
                        <w:bidi/>
                        <w:spacing w:after="120" w:line="240" w:lineRule="auto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650F" w:rsidRPr="00F1650F" w:rsidRDefault="009852D2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9E2A63F" wp14:editId="47109D85">
                <wp:simplePos x="0" y="0"/>
                <wp:positionH relativeFrom="column">
                  <wp:posOffset>4919675</wp:posOffset>
                </wp:positionH>
                <wp:positionV relativeFrom="paragraph">
                  <wp:posOffset>200025</wp:posOffset>
                </wp:positionV>
                <wp:extent cx="182880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15E4D" id="Straight Arrow Connector 58" o:spid="_x0000_s1026" type="#_x0000_t32" style="position:absolute;left:0;text-align:left;margin-left:387.4pt;margin-top:15.75pt;width:14.4pt;height:0;flip:x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9C7E11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46FEC68" wp14:editId="64CD3C67">
                <wp:simplePos x="0" y="0"/>
                <wp:positionH relativeFrom="column">
                  <wp:posOffset>2052638</wp:posOffset>
                </wp:positionH>
                <wp:positionV relativeFrom="paragraph">
                  <wp:posOffset>237808</wp:posOffset>
                </wp:positionV>
                <wp:extent cx="252412" cy="4762"/>
                <wp:effectExtent l="38100" t="76200" r="0" b="908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FE067" id="Straight Arrow Connector 16" o:spid="_x0000_s1026" type="#_x0000_t32" style="position:absolute;left:0;text-align:left;margin-left:161.65pt;margin-top:18.75pt;width:19.85pt;height:.35pt;flip:x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</w:p>
    <w:p w:rsidR="00F1650F" w:rsidRPr="00F1650F" w:rsidRDefault="00F1650F" w:rsidP="00F1650F"/>
    <w:p w:rsidR="00F1650F" w:rsidRPr="00F1650F" w:rsidRDefault="00871A87" w:rsidP="00F1650F">
      <w:r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C108BBD" wp14:editId="11CD9DCA">
                <wp:simplePos x="0" y="0"/>
                <wp:positionH relativeFrom="column">
                  <wp:posOffset>869950</wp:posOffset>
                </wp:positionH>
                <wp:positionV relativeFrom="paragraph">
                  <wp:posOffset>107950</wp:posOffset>
                </wp:positionV>
                <wp:extent cx="1181100" cy="612775"/>
                <wp:effectExtent l="0" t="0" r="19050" b="15875"/>
                <wp:wrapNone/>
                <wp:docPr id="9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A87" w:rsidRDefault="00871A87" w:rsidP="00871A8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 خانواده</w:t>
                            </w:r>
                          </w:p>
                          <w:p w:rsidR="00871A87" w:rsidRPr="000A04CB" w:rsidRDefault="001C51F6" w:rsidP="001C51F6">
                            <w:pPr>
                              <w:bidi/>
                              <w:spacing w:line="360" w:lineRule="auto"/>
                              <w:ind w:left="-57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52</w:t>
                            </w:r>
                            <w:r w:rsidR="00871A8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</w:t>
                            </w:r>
                            <w:r w:rsidR="00871A8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90</w:t>
                            </w:r>
                            <w:r w:rsidR="00871A8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ع      2</w:t>
                            </w:r>
                          </w:p>
                          <w:p w:rsidR="00871A87" w:rsidRPr="000A04CB" w:rsidRDefault="00871A87" w:rsidP="00871A87">
                            <w:pPr>
                              <w:bidi/>
                              <w:spacing w:after="120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08BBD" id="Rectangle 43" o:spid="_x0000_s1082" style="position:absolute;margin-left:68.5pt;margin-top:8.5pt;width:93pt;height:48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CnKwIAAFEEAAAOAAAAZHJzL2Uyb0RvYy54bWysVNuO0zAQfUfiHyy/0ySl7XajpqtVlyKk&#10;BVYsfIDjOImFb4zdpuXrGTvdbh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">
                <v:textbox>
                  <w:txbxContent>
                    <w:p w:rsidR="00871A87" w:rsidRDefault="00871A87" w:rsidP="00871A8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دانش خانواده</w:t>
                      </w:r>
                    </w:p>
                    <w:p w:rsidR="00871A87" w:rsidRPr="000A04CB" w:rsidRDefault="001C51F6" w:rsidP="001C51F6">
                      <w:pPr>
                        <w:bidi/>
                        <w:spacing w:line="360" w:lineRule="auto"/>
                        <w:ind w:left="-57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452</w:t>
                      </w:r>
                      <w:r w:rsidR="00871A8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1</w:t>
                      </w:r>
                      <w:r w:rsidR="00871A8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90</w:t>
                      </w:r>
                      <w:r w:rsidR="00871A8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ع      2</w:t>
                      </w:r>
                    </w:p>
                    <w:p w:rsidR="00871A87" w:rsidRPr="000A04CB" w:rsidRDefault="00871A87" w:rsidP="00871A87">
                      <w:pPr>
                        <w:bidi/>
                        <w:spacing w:after="120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68D3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9523D9" wp14:editId="298D081C">
                <wp:simplePos x="0" y="0"/>
                <wp:positionH relativeFrom="column">
                  <wp:posOffset>2319020</wp:posOffset>
                </wp:positionH>
                <wp:positionV relativeFrom="paragraph">
                  <wp:posOffset>104775</wp:posOffset>
                </wp:positionV>
                <wp:extent cx="1181100" cy="612775"/>
                <wp:effectExtent l="0" t="0" r="19050" b="15875"/>
                <wp:wrapNone/>
                <wp:docPr id="2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64" w:rsidRDefault="00830264" w:rsidP="00830264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خلاق و تربیت</w:t>
                            </w:r>
                            <w:r w:rsidR="00EF7CBF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لامی</w:t>
                            </w:r>
                          </w:p>
                          <w:p w:rsidR="00830264" w:rsidRPr="000A04CB" w:rsidRDefault="005C355B" w:rsidP="006F6C2E">
                            <w:pPr>
                              <w:bidi/>
                              <w:spacing w:line="360" w:lineRule="auto"/>
                              <w:ind w:left="-57"/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003-11-90       </w:t>
                            </w:r>
                            <w:r w:rsidR="0083026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      2</w:t>
                            </w:r>
                          </w:p>
                          <w:p w:rsidR="000A04CB" w:rsidRPr="000A04CB" w:rsidRDefault="000A04CB" w:rsidP="00624CDB">
                            <w:pPr>
                              <w:bidi/>
                              <w:spacing w:after="120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523D9" id="_x0000_s1081" style="position:absolute;margin-left:182.6pt;margin-top:8.25pt;width:93pt;height:4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">
                <v:textbox>
                  <w:txbxContent>
                    <w:p w:rsidR="00830264" w:rsidRDefault="00830264" w:rsidP="00830264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اخلاق </w:t>
                      </w:r>
                      <w:bookmarkStart w:id="1" w:name="_GoBack"/>
                      <w:bookmarkEnd w:id="1"/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و تربیت</w:t>
                      </w:r>
                      <w:r w:rsidR="00EF7CBF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سلامی</w:t>
                      </w:r>
                    </w:p>
                    <w:p w:rsidR="00830264" w:rsidRPr="000A04CB" w:rsidRDefault="005C355B" w:rsidP="006F6C2E">
                      <w:pPr>
                        <w:bidi/>
                        <w:spacing w:line="360" w:lineRule="auto"/>
                        <w:ind w:left="-57"/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003-11-90       </w:t>
                      </w:r>
                      <w:r w:rsidR="0083026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ع      2</w:t>
                      </w:r>
                    </w:p>
                    <w:p w:rsidR="000A04CB" w:rsidRPr="000A04CB" w:rsidRDefault="000A04CB" w:rsidP="00624CDB">
                      <w:pPr>
                        <w:bidi/>
                        <w:spacing w:after="120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0991">
        <w:rPr>
          <w:rFonts w:ascii="Times New Roman" w:hAnsi="Times New Roman" w:cs="Times New Roma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ECA674A" wp14:editId="75E94A1C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1188720" cy="612775"/>
                <wp:effectExtent l="7620" t="12700" r="13335" b="12700"/>
                <wp:wrapNone/>
                <wp:docPr id="7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91" w:rsidRDefault="00880991" w:rsidP="00880991">
                            <w:pPr>
                              <w:bidi/>
                              <w:spacing w:after="0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ایشگاه شیمی عمومی</w:t>
                            </w:r>
                          </w:p>
                          <w:p w:rsidR="00880991" w:rsidRDefault="00850F32" w:rsidP="00850F32">
                            <w:pPr>
                              <w:bidi/>
                              <w:spacing w:after="0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1</w:t>
                            </w:r>
                            <w:r w:rsidR="0088099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</w:t>
                            </w:r>
                            <w:r w:rsidR="0088099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12         ص 1</w:t>
                            </w:r>
                          </w:p>
                          <w:p w:rsidR="00880991" w:rsidRDefault="00880991" w:rsidP="00880991">
                            <w:pPr>
                              <w:bidi/>
                              <w:spacing w:after="0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880991" w:rsidRPr="000A04CB" w:rsidRDefault="00880991" w:rsidP="00880991">
                            <w:pPr>
                              <w:bidi/>
                              <w:spacing w:after="0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A674A" id="_x0000_s1084" style="position:absolute;margin-left:297pt;margin-top:9pt;width:93.6pt;height:48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">
                <v:textbox>
                  <w:txbxContent>
                    <w:p w:rsidR="00880991" w:rsidRDefault="00880991" w:rsidP="00880991">
                      <w:pPr>
                        <w:bidi/>
                        <w:spacing w:after="0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آزمایشگاه شیمی عمومی</w:t>
                      </w:r>
                    </w:p>
                    <w:p w:rsidR="00880991" w:rsidRDefault="00850F32" w:rsidP="00850F32">
                      <w:pPr>
                        <w:bidi/>
                        <w:spacing w:after="0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01</w:t>
                      </w:r>
                      <w:r w:rsidR="0088099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3</w:t>
                      </w:r>
                      <w:r w:rsidR="0088099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12         ص 1</w:t>
                      </w:r>
                    </w:p>
                    <w:p w:rsidR="00880991" w:rsidRDefault="00880991" w:rsidP="00880991">
                      <w:pPr>
                        <w:bidi/>
                        <w:spacing w:after="0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880991" w:rsidRPr="000A04CB" w:rsidRDefault="00880991" w:rsidP="00880991">
                      <w:pPr>
                        <w:bidi/>
                        <w:spacing w:after="0"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F1650F" w:rsidRPr="00F1650F" w:rsidRDefault="00F1650F" w:rsidP="00F1650F"/>
    <w:p w:rsidR="002E5FE7" w:rsidRPr="00F1650F" w:rsidRDefault="000A2D4B" w:rsidP="00F1650F">
      <w:pPr>
        <w:tabs>
          <w:tab w:val="left" w:pos="5880"/>
        </w:tabs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-569343</wp:posOffset>
                </wp:positionH>
                <wp:positionV relativeFrom="paragraph">
                  <wp:posOffset>420896</wp:posOffset>
                </wp:positionV>
                <wp:extent cx="6992620" cy="974785"/>
                <wp:effectExtent l="0" t="0" r="17780" b="15875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9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BB" w:rsidRPr="003B25BB" w:rsidRDefault="003B25BB" w:rsidP="00B10342">
                            <w:pPr>
                              <w:bidi/>
                              <w:spacing w:line="240" w:lineRule="auto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B25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مع کل </w:t>
                            </w:r>
                            <w:r w:rsidR="00C12C19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3B25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حد8</w:t>
                            </w:r>
                            <w:r w:rsidR="00C12C19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</w:t>
                            </w:r>
                            <w:r w:rsidRPr="003B25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احد، دروس</w:t>
                            </w:r>
                            <w:r w:rsidR="00C84A0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قدماتی</w:t>
                            </w:r>
                            <w:r w:rsidR="0049187C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9 واحد</w:t>
                            </w:r>
                            <w:r w:rsidRPr="003B25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84A0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احد </w:t>
                            </w:r>
                            <w:r w:rsidRPr="003B25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وس رشته 7</w:t>
                            </w:r>
                            <w:r w:rsidR="00C12C19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3B25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احد</w:t>
                            </w:r>
                          </w:p>
                          <w:p w:rsidR="003B2D44" w:rsidRDefault="00F1650F" w:rsidP="00B10342">
                            <w:pPr>
                              <w:bidi/>
                              <w:spacing w:line="240" w:lineRule="auto"/>
                              <w:rPr>
                                <w:rFonts w:cs="B Koodak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لش ها از سمت راست نشان دهنده پیشنیاز و فلش ها از بالا یا پایین نشان دهنده دروس همزمان آن درس می باشد و </w:t>
                            </w:r>
                            <w:r w:rsidR="00C84A08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="0049187C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 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دد پایین هر مستطیل </w:t>
                            </w:r>
                            <w:r w:rsidR="00C84A08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ماره و</w:t>
                            </w:r>
                            <w:r w:rsidR="003B2D44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احد درس  </w:t>
                            </w:r>
                            <w:r w:rsidR="00C84A08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. حروف </w:t>
                            </w:r>
                            <w:r w:rsidR="003B2D44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خفف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وع درس را</w:t>
                            </w:r>
                            <w:r w:rsidR="00C84A08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شان می دهد که شامل  </w:t>
                            </w:r>
                            <w:r w:rsidR="00C84A08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 : مقدماتی 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: عمومی   پ: پایه    ص: اصلي  </w:t>
                            </w:r>
                            <w:r w:rsidR="0049187C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: تخصصی  می باشد.</w:t>
                            </w:r>
                            <w:r w:rsidR="003B2D44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F1650F" w:rsidRDefault="00F1650F" w:rsidP="003B2D44">
                            <w:pPr>
                              <w:bidi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83" type="#_x0000_t202" style="position:absolute;margin-left:-44.85pt;margin-top:33.15pt;width:550.6pt;height:76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" strokecolor="white [3212]">
                <v:textbox>
                  <w:txbxContent>
                    <w:p w:rsidR="003B25BB" w:rsidRPr="003B25BB" w:rsidRDefault="003B25BB" w:rsidP="00B10342">
                      <w:pPr>
                        <w:bidi/>
                        <w:spacing w:line="240" w:lineRule="auto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B25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جمع کل </w:t>
                      </w:r>
                      <w:r w:rsidR="00C12C19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3B25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حد8</w:t>
                      </w:r>
                      <w:r w:rsidR="00C12C19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</w:t>
                      </w:r>
                      <w:r w:rsidRPr="003B25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احد، دروس</w:t>
                      </w:r>
                      <w:r w:rsidR="00C84A0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مقدماتی</w:t>
                      </w:r>
                      <w:r w:rsidR="0049187C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9 واحد</w:t>
                      </w:r>
                      <w:r w:rsidRPr="003B25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، </w:t>
                      </w:r>
                      <w:r w:rsidR="00C84A0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واحد </w:t>
                      </w:r>
                      <w:r w:rsidRPr="003B25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دروس رشته 7</w:t>
                      </w:r>
                      <w:r w:rsidR="00C12C19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3B25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واحد</w:t>
                      </w:r>
                      <w:bookmarkStart w:id="1" w:name="_GoBack"/>
                      <w:bookmarkEnd w:id="1"/>
                    </w:p>
                    <w:p w:rsidR="003B2D44" w:rsidRDefault="00F1650F" w:rsidP="00B10342">
                      <w:pPr>
                        <w:bidi/>
                        <w:spacing w:line="240" w:lineRule="auto"/>
                        <w:rPr>
                          <w:rFonts w:cs="B Koodak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فلش ها از سمت راست نشان دهنده پیشنیاز و فلش ها از بالا یا پایین نشان دهنده دروس همزمان آن درس می باشد و </w:t>
                      </w:r>
                      <w:r w:rsidR="00C84A08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="0049187C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و </w:t>
                      </w: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عدد پایین هر مستطیل </w:t>
                      </w:r>
                      <w:r w:rsidR="00C84A08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شماره و</w:t>
                      </w:r>
                      <w:r w:rsidR="003B2D44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واحد درس  </w:t>
                      </w:r>
                      <w:r w:rsidR="00C84A08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است</w:t>
                      </w: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. حروف </w:t>
                      </w:r>
                      <w:r w:rsidR="003B2D44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مخفف</w:t>
                      </w: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نوع درس را</w:t>
                      </w:r>
                      <w:r w:rsidR="00C84A08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نشان می دهد که شامل  </w:t>
                      </w:r>
                      <w:r w:rsidR="00C84A08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م : مقدماتی </w:t>
                      </w: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ع: عمومی   پ: پایه    ص: اصلي  </w:t>
                      </w:r>
                      <w:r w:rsidR="0049187C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ت: تخصصی  می باشد.</w:t>
                      </w:r>
                      <w:r w:rsidR="003B2D44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F1650F" w:rsidRDefault="00F1650F" w:rsidP="003B2D44">
                      <w:pPr>
                        <w:bidi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95325" cy="325755"/>
                <wp:effectExtent l="9525" t="7620" r="9525" b="952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0F" w:rsidRPr="00C87D9B" w:rsidRDefault="00C12C19" w:rsidP="00F1650F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</w:t>
                            </w:r>
                            <w:r w:rsidR="00F1650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84" type="#_x0000_t202" style="position:absolute;margin-left:-29.25pt;margin-top:2.1pt;width:54.75pt;height:25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" strokecolor="white [3212]">
                <v:textbox>
                  <w:txbxContent>
                    <w:p w:rsidR="00F1650F" w:rsidRPr="00C87D9B" w:rsidRDefault="00C12C19" w:rsidP="00F1650F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3</w:t>
                      </w:r>
                      <w:r w:rsidR="00F1650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اح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6670</wp:posOffset>
                </wp:positionV>
                <wp:extent cx="695325" cy="325755"/>
                <wp:effectExtent l="9525" t="7620" r="9525" b="9525"/>
                <wp:wrapNone/>
                <wp:docPr id="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0F" w:rsidRPr="00C87D9B" w:rsidRDefault="00871A87" w:rsidP="00F1650F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7</w:t>
                            </w:r>
                            <w:r w:rsidR="00F1650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85" type="#_x0000_t202" style="position:absolute;margin-left:89.25pt;margin-top:2.1pt;width:54.75pt;height:25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" strokecolor="white [3212]">
                <v:textbox>
                  <w:txbxContent>
                    <w:p w:rsidR="00F1650F" w:rsidRPr="00C87D9B" w:rsidRDefault="00871A87" w:rsidP="00F1650F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7</w:t>
                      </w:r>
                      <w:r w:rsidR="00F1650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اح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6670</wp:posOffset>
                </wp:positionV>
                <wp:extent cx="695325" cy="325755"/>
                <wp:effectExtent l="9525" t="7620" r="9525" b="9525"/>
                <wp:wrapNone/>
                <wp:docPr id="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0F" w:rsidRPr="00C87D9B" w:rsidRDefault="00C568D3" w:rsidP="00F1650F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8</w:t>
                            </w:r>
                            <w:r w:rsidR="00F1650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86" type="#_x0000_t202" style="position:absolute;margin-left:203.25pt;margin-top:2.1pt;width:54.75pt;height:25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" strokecolor="white [3212]">
                <v:textbox>
                  <w:txbxContent>
                    <w:p w:rsidR="00F1650F" w:rsidRPr="00C87D9B" w:rsidRDefault="00C568D3" w:rsidP="00F1650F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8</w:t>
                      </w:r>
                      <w:r w:rsidR="00F1650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اح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93345</wp:posOffset>
                </wp:positionV>
                <wp:extent cx="695325" cy="325755"/>
                <wp:effectExtent l="9525" t="7620" r="9525" b="9525"/>
                <wp:wrapNone/>
                <wp:docPr id="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0F" w:rsidRPr="00C87D9B" w:rsidRDefault="00C568D3" w:rsidP="00F1650F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9</w:t>
                            </w:r>
                            <w:r w:rsidR="00F1650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7" type="#_x0000_t202" style="position:absolute;margin-left:317.25pt;margin-top:7.35pt;width:54.75pt;height:25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" strokecolor="white [3212]">
                <v:textbox>
                  <w:txbxContent>
                    <w:p w:rsidR="00F1650F" w:rsidRPr="00C87D9B" w:rsidRDefault="00C568D3" w:rsidP="00F1650F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9</w:t>
                      </w:r>
                      <w:r w:rsidR="00F1650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اح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26670</wp:posOffset>
                </wp:positionV>
                <wp:extent cx="695325" cy="325755"/>
                <wp:effectExtent l="9525" t="7620" r="9525" b="9525"/>
                <wp:wrapNone/>
                <wp:docPr id="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0F" w:rsidRPr="00C87D9B" w:rsidRDefault="00C568D3" w:rsidP="00F1650F">
                            <w:pPr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9</w:t>
                            </w:r>
                            <w:r w:rsidR="00F1650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8" type="#_x0000_t202" style="position:absolute;margin-left:430.5pt;margin-top:2.1pt;width:54.75pt;height:25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" strokecolor="white [3212]">
                <v:textbox>
                  <w:txbxContent>
                    <w:p w:rsidR="00F1650F" w:rsidRPr="00C87D9B" w:rsidRDefault="00C568D3" w:rsidP="00F1650F">
                      <w:pPr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9</w:t>
                      </w:r>
                      <w:r w:rsidR="00F1650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احد</w:t>
                      </w:r>
                    </w:p>
                  </w:txbxContent>
                </v:textbox>
              </v:shape>
            </w:pict>
          </mc:Fallback>
        </mc:AlternateContent>
      </w:r>
      <w:r w:rsidR="00F1650F">
        <w:tab/>
      </w:r>
    </w:p>
    <w:sectPr w:rsidR="002E5FE7" w:rsidRPr="00F1650F" w:rsidSect="00CA3BFC">
      <w:pgSz w:w="11909" w:h="16834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4D" w:rsidRDefault="00271F4D" w:rsidP="00B0123A">
      <w:pPr>
        <w:spacing w:after="0" w:line="240" w:lineRule="auto"/>
      </w:pPr>
      <w:r>
        <w:separator/>
      </w:r>
    </w:p>
  </w:endnote>
  <w:endnote w:type="continuationSeparator" w:id="0">
    <w:p w:rsidR="00271F4D" w:rsidRDefault="00271F4D" w:rsidP="00B0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4D" w:rsidRDefault="00271F4D" w:rsidP="00B0123A">
      <w:pPr>
        <w:spacing w:after="0" w:line="240" w:lineRule="auto"/>
      </w:pPr>
      <w:r>
        <w:separator/>
      </w:r>
    </w:p>
  </w:footnote>
  <w:footnote w:type="continuationSeparator" w:id="0">
    <w:p w:rsidR="00271F4D" w:rsidRDefault="00271F4D" w:rsidP="00B01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3F"/>
    <w:rsid w:val="00021F81"/>
    <w:rsid w:val="0002766A"/>
    <w:rsid w:val="00030108"/>
    <w:rsid w:val="00034A8D"/>
    <w:rsid w:val="000573C4"/>
    <w:rsid w:val="00071A35"/>
    <w:rsid w:val="000810CB"/>
    <w:rsid w:val="000926E5"/>
    <w:rsid w:val="000A04CB"/>
    <w:rsid w:val="000A2D4B"/>
    <w:rsid w:val="000A30E3"/>
    <w:rsid w:val="000C2652"/>
    <w:rsid w:val="000C2955"/>
    <w:rsid w:val="000C5F54"/>
    <w:rsid w:val="000D275A"/>
    <w:rsid w:val="001034AC"/>
    <w:rsid w:val="00107933"/>
    <w:rsid w:val="00111D7A"/>
    <w:rsid w:val="0013072D"/>
    <w:rsid w:val="00137CF6"/>
    <w:rsid w:val="00143DE1"/>
    <w:rsid w:val="00163264"/>
    <w:rsid w:val="001B4B58"/>
    <w:rsid w:val="001B5D1A"/>
    <w:rsid w:val="001C4242"/>
    <w:rsid w:val="001C51F6"/>
    <w:rsid w:val="00203D38"/>
    <w:rsid w:val="00237567"/>
    <w:rsid w:val="002376C2"/>
    <w:rsid w:val="002545A1"/>
    <w:rsid w:val="002554A9"/>
    <w:rsid w:val="002605B0"/>
    <w:rsid w:val="00260904"/>
    <w:rsid w:val="00263AF1"/>
    <w:rsid w:val="00266269"/>
    <w:rsid w:val="00271F4D"/>
    <w:rsid w:val="002903C8"/>
    <w:rsid w:val="002A52CC"/>
    <w:rsid w:val="002A5C2F"/>
    <w:rsid w:val="002C2347"/>
    <w:rsid w:val="002D365D"/>
    <w:rsid w:val="002D463F"/>
    <w:rsid w:val="002D472C"/>
    <w:rsid w:val="002E0374"/>
    <w:rsid w:val="002E5FE7"/>
    <w:rsid w:val="002E67E4"/>
    <w:rsid w:val="002F1BD0"/>
    <w:rsid w:val="002F1F2A"/>
    <w:rsid w:val="002F5FEB"/>
    <w:rsid w:val="003057B6"/>
    <w:rsid w:val="00311962"/>
    <w:rsid w:val="00321152"/>
    <w:rsid w:val="00321804"/>
    <w:rsid w:val="00334221"/>
    <w:rsid w:val="00351BD5"/>
    <w:rsid w:val="00353A59"/>
    <w:rsid w:val="00394543"/>
    <w:rsid w:val="00396D9C"/>
    <w:rsid w:val="003A2755"/>
    <w:rsid w:val="003A4B60"/>
    <w:rsid w:val="003A6C21"/>
    <w:rsid w:val="003B25BB"/>
    <w:rsid w:val="003B2D44"/>
    <w:rsid w:val="003E4F47"/>
    <w:rsid w:val="003E618B"/>
    <w:rsid w:val="00424D61"/>
    <w:rsid w:val="00436648"/>
    <w:rsid w:val="00444030"/>
    <w:rsid w:val="00445A5F"/>
    <w:rsid w:val="00476D88"/>
    <w:rsid w:val="0049187C"/>
    <w:rsid w:val="004A0E99"/>
    <w:rsid w:val="004B00E3"/>
    <w:rsid w:val="004B3897"/>
    <w:rsid w:val="004B5646"/>
    <w:rsid w:val="004B61A7"/>
    <w:rsid w:val="004D5793"/>
    <w:rsid w:val="004E2F19"/>
    <w:rsid w:val="00516111"/>
    <w:rsid w:val="00523D94"/>
    <w:rsid w:val="0054732E"/>
    <w:rsid w:val="00557EFC"/>
    <w:rsid w:val="005624E1"/>
    <w:rsid w:val="005838DA"/>
    <w:rsid w:val="005C355B"/>
    <w:rsid w:val="005D0818"/>
    <w:rsid w:val="005D36E8"/>
    <w:rsid w:val="005F0A04"/>
    <w:rsid w:val="00615CE1"/>
    <w:rsid w:val="00624CDB"/>
    <w:rsid w:val="00637991"/>
    <w:rsid w:val="0064304E"/>
    <w:rsid w:val="00645E33"/>
    <w:rsid w:val="00666863"/>
    <w:rsid w:val="00672668"/>
    <w:rsid w:val="006760D4"/>
    <w:rsid w:val="006A39A3"/>
    <w:rsid w:val="006B6002"/>
    <w:rsid w:val="006B664D"/>
    <w:rsid w:val="006D0209"/>
    <w:rsid w:val="006F6C2E"/>
    <w:rsid w:val="0072142D"/>
    <w:rsid w:val="00723AD9"/>
    <w:rsid w:val="00737168"/>
    <w:rsid w:val="007454B3"/>
    <w:rsid w:val="00770F2A"/>
    <w:rsid w:val="0077482F"/>
    <w:rsid w:val="00782011"/>
    <w:rsid w:val="007923E7"/>
    <w:rsid w:val="007A0E57"/>
    <w:rsid w:val="007B3318"/>
    <w:rsid w:val="007C7088"/>
    <w:rsid w:val="007D4BCF"/>
    <w:rsid w:val="007E2576"/>
    <w:rsid w:val="007E4BAE"/>
    <w:rsid w:val="0080506F"/>
    <w:rsid w:val="00826E9D"/>
    <w:rsid w:val="00830264"/>
    <w:rsid w:val="00832B9D"/>
    <w:rsid w:val="0083442F"/>
    <w:rsid w:val="00844D79"/>
    <w:rsid w:val="00850F32"/>
    <w:rsid w:val="00855DC8"/>
    <w:rsid w:val="00871A87"/>
    <w:rsid w:val="00875C14"/>
    <w:rsid w:val="00876162"/>
    <w:rsid w:val="00880991"/>
    <w:rsid w:val="00896E89"/>
    <w:rsid w:val="008A33DD"/>
    <w:rsid w:val="008B3628"/>
    <w:rsid w:val="008C3EE9"/>
    <w:rsid w:val="00912DD3"/>
    <w:rsid w:val="00944ED1"/>
    <w:rsid w:val="00947CE1"/>
    <w:rsid w:val="009852D2"/>
    <w:rsid w:val="00992AA6"/>
    <w:rsid w:val="009A1821"/>
    <w:rsid w:val="009C7E11"/>
    <w:rsid w:val="009E6C79"/>
    <w:rsid w:val="00A43243"/>
    <w:rsid w:val="00A62E8C"/>
    <w:rsid w:val="00A825EF"/>
    <w:rsid w:val="00A83815"/>
    <w:rsid w:val="00A9687D"/>
    <w:rsid w:val="00AA3F0E"/>
    <w:rsid w:val="00AA6FEF"/>
    <w:rsid w:val="00AC08D5"/>
    <w:rsid w:val="00AE295A"/>
    <w:rsid w:val="00AE6123"/>
    <w:rsid w:val="00AF1618"/>
    <w:rsid w:val="00AF30A0"/>
    <w:rsid w:val="00B0123A"/>
    <w:rsid w:val="00B10342"/>
    <w:rsid w:val="00B126FA"/>
    <w:rsid w:val="00B12FC5"/>
    <w:rsid w:val="00B17EC2"/>
    <w:rsid w:val="00B246C8"/>
    <w:rsid w:val="00B36B50"/>
    <w:rsid w:val="00B57A2E"/>
    <w:rsid w:val="00B675E4"/>
    <w:rsid w:val="00B725A6"/>
    <w:rsid w:val="00B8143E"/>
    <w:rsid w:val="00B838B4"/>
    <w:rsid w:val="00B85FB8"/>
    <w:rsid w:val="00B90CC0"/>
    <w:rsid w:val="00B9639E"/>
    <w:rsid w:val="00BC60AC"/>
    <w:rsid w:val="00BD3315"/>
    <w:rsid w:val="00BD7339"/>
    <w:rsid w:val="00BD7F92"/>
    <w:rsid w:val="00BE2A28"/>
    <w:rsid w:val="00BE44DC"/>
    <w:rsid w:val="00C002CA"/>
    <w:rsid w:val="00C12C19"/>
    <w:rsid w:val="00C2251F"/>
    <w:rsid w:val="00C568D3"/>
    <w:rsid w:val="00C64362"/>
    <w:rsid w:val="00C76E1A"/>
    <w:rsid w:val="00C84A08"/>
    <w:rsid w:val="00C86D71"/>
    <w:rsid w:val="00C87D9B"/>
    <w:rsid w:val="00C9114B"/>
    <w:rsid w:val="00C924E4"/>
    <w:rsid w:val="00CA3BFC"/>
    <w:rsid w:val="00CB2028"/>
    <w:rsid w:val="00CD3DC7"/>
    <w:rsid w:val="00CF5A86"/>
    <w:rsid w:val="00D03B62"/>
    <w:rsid w:val="00D404AA"/>
    <w:rsid w:val="00D41DD8"/>
    <w:rsid w:val="00D42EAA"/>
    <w:rsid w:val="00D62CB8"/>
    <w:rsid w:val="00DA61BD"/>
    <w:rsid w:val="00DC2621"/>
    <w:rsid w:val="00DC3E4E"/>
    <w:rsid w:val="00DC5473"/>
    <w:rsid w:val="00DD5C5E"/>
    <w:rsid w:val="00DE74CF"/>
    <w:rsid w:val="00E30B57"/>
    <w:rsid w:val="00E557EA"/>
    <w:rsid w:val="00E6476B"/>
    <w:rsid w:val="00E730DF"/>
    <w:rsid w:val="00E73721"/>
    <w:rsid w:val="00E85849"/>
    <w:rsid w:val="00EB0D36"/>
    <w:rsid w:val="00EE62BF"/>
    <w:rsid w:val="00EF7CBF"/>
    <w:rsid w:val="00F12043"/>
    <w:rsid w:val="00F14F5F"/>
    <w:rsid w:val="00F1650F"/>
    <w:rsid w:val="00F2164F"/>
    <w:rsid w:val="00F3111D"/>
    <w:rsid w:val="00F41FE1"/>
    <w:rsid w:val="00F513E6"/>
    <w:rsid w:val="00F57894"/>
    <w:rsid w:val="00F878C0"/>
    <w:rsid w:val="00F91193"/>
    <w:rsid w:val="00F973F7"/>
    <w:rsid w:val="00FB64B0"/>
    <w:rsid w:val="00FD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131479-D821-4C50-8511-B0028BA5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3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23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B0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23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322F-252A-40BD-A99B-E9C53DE3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t Foulad</dc:creator>
  <cp:lastModifiedBy>AloneWolf</cp:lastModifiedBy>
  <cp:revision>19</cp:revision>
  <cp:lastPrinted>2015-09-02T05:50:00Z</cp:lastPrinted>
  <dcterms:created xsi:type="dcterms:W3CDTF">2014-09-07T06:43:00Z</dcterms:created>
  <dcterms:modified xsi:type="dcterms:W3CDTF">2015-09-02T05:50:00Z</dcterms:modified>
</cp:coreProperties>
</file>